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DCAD" w14:textId="0EEAFFEA" w:rsidR="006470FE" w:rsidRPr="00A1250E" w:rsidRDefault="004B3AD9" w:rsidP="006470FE">
      <w:pPr>
        <w:pStyle w:val="AralkYok"/>
        <w:spacing w:line="276" w:lineRule="auto"/>
        <w:jc w:val="center"/>
        <w:rPr>
          <w:rFonts w:cstheme="minorHAnsi"/>
          <w:b/>
          <w:color w:val="C00000"/>
          <w:sz w:val="36"/>
        </w:rPr>
      </w:pPr>
      <w:r w:rsidRPr="004B3AD9">
        <w:rPr>
          <w:rFonts w:cstheme="minorHAnsi"/>
          <w:b/>
          <w:color w:val="C00000"/>
          <w:sz w:val="28"/>
          <w:szCs w:val="20"/>
        </w:rPr>
        <w:t xml:space="preserve">ANKARA HAREKET </w:t>
      </w:r>
      <w:r>
        <w:rPr>
          <w:rFonts w:cstheme="minorHAnsi"/>
          <w:b/>
          <w:color w:val="C00000"/>
          <w:sz w:val="28"/>
          <w:szCs w:val="20"/>
        </w:rPr>
        <w:br/>
      </w:r>
      <w:r w:rsidR="005C7A4E" w:rsidRPr="004B3AD9">
        <w:rPr>
          <w:rFonts w:cstheme="minorHAnsi"/>
          <w:b/>
          <w:color w:val="002060"/>
          <w:sz w:val="28"/>
          <w:szCs w:val="20"/>
        </w:rPr>
        <w:t>PEGASUS HAVA YOLLARI İLE</w:t>
      </w:r>
      <w:r w:rsidR="005C7A4E">
        <w:rPr>
          <w:rFonts w:cstheme="minorHAnsi"/>
          <w:b/>
          <w:color w:val="C00000"/>
          <w:sz w:val="36"/>
        </w:rPr>
        <w:br/>
      </w:r>
      <w:r>
        <w:rPr>
          <w:rFonts w:cstheme="minorHAnsi"/>
          <w:b/>
          <w:color w:val="C00000"/>
          <w:sz w:val="36"/>
        </w:rPr>
        <w:t xml:space="preserve"> </w:t>
      </w:r>
      <w:r w:rsidRPr="004B3AD9">
        <w:rPr>
          <w:rFonts w:cstheme="minorHAnsi"/>
          <w:b/>
          <w:color w:val="C00000"/>
          <w:sz w:val="32"/>
          <w:szCs w:val="21"/>
        </w:rPr>
        <w:t>Grand</w:t>
      </w:r>
      <w:r w:rsidR="00C261C6" w:rsidRPr="004B3AD9">
        <w:rPr>
          <w:rFonts w:cstheme="minorHAnsi"/>
          <w:b/>
          <w:color w:val="C00000"/>
          <w:sz w:val="32"/>
          <w:szCs w:val="21"/>
        </w:rPr>
        <w:t xml:space="preserve"> Portekiz Turu</w:t>
      </w:r>
    </w:p>
    <w:p w14:paraId="7698D492" w14:textId="3E7B06E5" w:rsidR="00C261C6" w:rsidRDefault="004B3AD9" w:rsidP="00C261C6">
      <w:pPr>
        <w:pStyle w:val="AralkYok"/>
        <w:rPr>
          <w:rFonts w:cstheme="minorHAnsi"/>
          <w:b/>
          <w:color w:val="C00000"/>
          <w:sz w:val="36"/>
        </w:rPr>
      </w:pPr>
      <w:r>
        <w:rPr>
          <w:rFonts w:cstheme="minorHAnsi"/>
          <w:b/>
          <w:color w:val="C00000"/>
          <w:sz w:val="36"/>
        </w:rPr>
        <w:t xml:space="preserve">                                           </w:t>
      </w:r>
      <w:r w:rsidR="00C261C6" w:rsidRPr="004B3AD9">
        <w:rPr>
          <w:rFonts w:cstheme="minorHAnsi"/>
          <w:b/>
          <w:color w:val="002060"/>
          <w:sz w:val="28"/>
          <w:szCs w:val="20"/>
        </w:rPr>
        <w:t>Tüm Turlar Dahil!</w:t>
      </w:r>
      <w:r>
        <w:rPr>
          <w:rFonts w:cstheme="minorHAnsi"/>
          <w:b/>
          <w:color w:val="C00000"/>
          <w:sz w:val="36"/>
        </w:rPr>
        <w:br/>
      </w:r>
    </w:p>
    <w:p w14:paraId="58AA8612" w14:textId="455A165C" w:rsidR="00F744D1" w:rsidRPr="009D4108" w:rsidRDefault="004B3AD9" w:rsidP="009D4108">
      <w:pPr>
        <w:pStyle w:val="AralkYok"/>
        <w:rPr>
          <w:rFonts w:cstheme="minorHAnsi"/>
          <w:b/>
          <w:color w:val="C00000"/>
          <w:sz w:val="20"/>
        </w:rPr>
      </w:pPr>
      <w:r>
        <w:rPr>
          <w:rFonts w:cstheme="minorHAnsi"/>
          <w:b/>
          <w:color w:val="C00000"/>
          <w:sz w:val="20"/>
        </w:rPr>
        <w:t xml:space="preserve">             </w:t>
      </w:r>
      <w:r w:rsidRPr="004B3AD9">
        <w:rPr>
          <w:rFonts w:cstheme="minorHAnsi"/>
          <w:b/>
          <w:color w:val="002060"/>
          <w:sz w:val="24"/>
          <w:szCs w:val="32"/>
        </w:rPr>
        <w:t xml:space="preserve">Lizbon - </w:t>
      </w:r>
      <w:r w:rsidRPr="004B3AD9">
        <w:rPr>
          <w:b/>
          <w:bCs/>
          <w:color w:val="002060"/>
          <w:sz w:val="24"/>
          <w:szCs w:val="32"/>
        </w:rPr>
        <w:t xml:space="preserve">Sintra </w:t>
      </w:r>
      <w:r w:rsidRPr="004B3AD9">
        <w:rPr>
          <w:rFonts w:cstheme="minorHAnsi"/>
          <w:b/>
          <w:color w:val="002060"/>
          <w:sz w:val="24"/>
          <w:szCs w:val="32"/>
        </w:rPr>
        <w:t xml:space="preserve">- </w:t>
      </w:r>
      <w:r w:rsidRPr="004B3AD9">
        <w:rPr>
          <w:b/>
          <w:bCs/>
          <w:color w:val="002060"/>
          <w:sz w:val="24"/>
          <w:szCs w:val="32"/>
        </w:rPr>
        <w:t xml:space="preserve">Cabo De Roca </w:t>
      </w:r>
      <w:r w:rsidRPr="004B3AD9">
        <w:rPr>
          <w:rFonts w:cstheme="minorHAnsi"/>
          <w:b/>
          <w:color w:val="002060"/>
          <w:sz w:val="24"/>
          <w:szCs w:val="32"/>
        </w:rPr>
        <w:t xml:space="preserve">- </w:t>
      </w:r>
      <w:r w:rsidRPr="004B3AD9">
        <w:rPr>
          <w:b/>
          <w:bCs/>
          <w:color w:val="002060"/>
          <w:sz w:val="24"/>
          <w:szCs w:val="32"/>
        </w:rPr>
        <w:t xml:space="preserve">Cascais </w:t>
      </w:r>
      <w:r w:rsidRPr="004B3AD9">
        <w:rPr>
          <w:rFonts w:cstheme="minorHAnsi"/>
          <w:b/>
          <w:color w:val="002060"/>
          <w:sz w:val="24"/>
          <w:szCs w:val="32"/>
        </w:rPr>
        <w:t xml:space="preserve">- </w:t>
      </w:r>
      <w:r w:rsidRPr="004B3AD9">
        <w:rPr>
          <w:b/>
          <w:bCs/>
          <w:color w:val="002060"/>
          <w:sz w:val="24"/>
          <w:szCs w:val="32"/>
        </w:rPr>
        <w:t xml:space="preserve">Estoril </w:t>
      </w:r>
      <w:r w:rsidRPr="004B3AD9">
        <w:rPr>
          <w:rFonts w:cstheme="minorHAnsi"/>
          <w:b/>
          <w:color w:val="002060"/>
          <w:sz w:val="24"/>
          <w:szCs w:val="32"/>
        </w:rPr>
        <w:t xml:space="preserve">– </w:t>
      </w:r>
      <w:r w:rsidRPr="004B3AD9">
        <w:rPr>
          <w:b/>
          <w:bCs/>
          <w:color w:val="002060"/>
          <w:sz w:val="24"/>
          <w:szCs w:val="32"/>
        </w:rPr>
        <w:t xml:space="preserve">Porto – Braga - </w:t>
      </w:r>
      <w:r w:rsidRPr="004B3AD9">
        <w:rPr>
          <w:rFonts w:cstheme="minorHAnsi"/>
          <w:b/>
          <w:bCs/>
          <w:color w:val="002060"/>
          <w:sz w:val="24"/>
          <w:szCs w:val="32"/>
        </w:rPr>
        <w:t xml:space="preserve">Aveiro </w:t>
      </w:r>
      <w:r>
        <w:rPr>
          <w:rFonts w:cstheme="minorHAnsi"/>
          <w:b/>
          <w:color w:val="002060"/>
          <w:sz w:val="24"/>
          <w:szCs w:val="32"/>
        </w:rPr>
        <w:t>–</w:t>
      </w:r>
      <w:r w:rsidRPr="004B3AD9">
        <w:rPr>
          <w:rFonts w:cstheme="minorHAnsi"/>
          <w:b/>
          <w:color w:val="002060"/>
          <w:sz w:val="24"/>
          <w:szCs w:val="32"/>
        </w:rPr>
        <w:t xml:space="preserve"> </w:t>
      </w:r>
      <w:r w:rsidRPr="004B3AD9">
        <w:rPr>
          <w:rFonts w:cstheme="minorHAnsi"/>
          <w:b/>
          <w:bCs/>
          <w:color w:val="002060"/>
          <w:sz w:val="24"/>
          <w:szCs w:val="32"/>
        </w:rPr>
        <w:t>Fatima</w:t>
      </w:r>
      <w:r w:rsidR="009D4108">
        <w:rPr>
          <w:rFonts w:cstheme="minorHAnsi"/>
          <w:b/>
          <w:bCs/>
          <w:color w:val="002060"/>
          <w:sz w:val="24"/>
          <w:szCs w:val="32"/>
        </w:rPr>
        <w:br/>
      </w:r>
    </w:p>
    <w:p w14:paraId="67141224" w14:textId="3D64A213" w:rsidR="004B3AD9" w:rsidRPr="00B63E54" w:rsidRDefault="004B3AD9" w:rsidP="004B3AD9">
      <w:pPr>
        <w:rPr>
          <w:rFonts w:cstheme="minorHAnsi"/>
          <w:b/>
          <w:color w:val="C00000"/>
        </w:rPr>
      </w:pPr>
      <w:r w:rsidRPr="00B63E54">
        <w:rPr>
          <w:rFonts w:cstheme="minorHAnsi"/>
          <w:b/>
          <w:color w:val="C00000"/>
        </w:rPr>
        <w:t>Tur Hareket Tarihleri</w:t>
      </w:r>
      <w:r>
        <w:rPr>
          <w:rFonts w:cstheme="minorHAnsi"/>
          <w:b/>
          <w:color w:val="C00000"/>
        </w:rPr>
        <w:br/>
      </w:r>
      <w:r w:rsidRPr="004B3AD9">
        <w:rPr>
          <w:rFonts w:cstheme="minorHAnsi"/>
          <w:b/>
          <w:color w:val="C00000"/>
          <w:sz w:val="21"/>
          <w:szCs w:val="21"/>
        </w:rPr>
        <w:t xml:space="preserve">28 Nisan / 19 Mayıs / 26 Mayıs </w:t>
      </w:r>
      <w:r w:rsidRPr="004B3AD9">
        <w:rPr>
          <w:rFonts w:cstheme="minorHAnsi"/>
          <w:b/>
          <w:color w:val="002060"/>
          <w:sz w:val="21"/>
          <w:szCs w:val="21"/>
        </w:rPr>
        <w:t xml:space="preserve">/ 23 Haziran / </w:t>
      </w:r>
      <w:r w:rsidRPr="004B3AD9">
        <w:rPr>
          <w:rFonts w:cstheme="minorHAnsi"/>
          <w:b/>
          <w:color w:val="C00000"/>
          <w:sz w:val="21"/>
          <w:szCs w:val="21"/>
        </w:rPr>
        <w:t xml:space="preserve">14 Temmuz </w:t>
      </w:r>
      <w:r w:rsidRPr="004B3AD9">
        <w:rPr>
          <w:rFonts w:cstheme="minorHAnsi"/>
          <w:b/>
          <w:color w:val="002060"/>
          <w:sz w:val="21"/>
          <w:szCs w:val="21"/>
        </w:rPr>
        <w:t xml:space="preserve">/ 28 Temmuz / 11 Ağustos / 25 Ağustos / 22 Eylül / </w:t>
      </w:r>
      <w:r w:rsidRPr="004B3AD9">
        <w:rPr>
          <w:rFonts w:cstheme="minorHAnsi"/>
          <w:b/>
          <w:color w:val="C00000"/>
          <w:sz w:val="21"/>
          <w:szCs w:val="21"/>
        </w:rPr>
        <w:t xml:space="preserve">27 Ekim / 10 Kasım </w:t>
      </w:r>
    </w:p>
    <w:p w14:paraId="7BE1C975" w14:textId="71E7FC34" w:rsidR="004B3AD9" w:rsidRPr="0075335F" w:rsidRDefault="004B3AD9" w:rsidP="004B3AD9">
      <w:pPr>
        <w:pStyle w:val="AralkYok"/>
        <w:rPr>
          <w:rFonts w:cstheme="minorHAnsi"/>
          <w:b/>
          <w:color w:val="002060"/>
          <w:sz w:val="20"/>
          <w:szCs w:val="20"/>
        </w:rPr>
      </w:pPr>
      <w:r w:rsidRPr="0075335F">
        <w:rPr>
          <w:rFonts w:cstheme="minorHAnsi"/>
          <w:b/>
          <w:color w:val="C00000"/>
          <w:sz w:val="20"/>
          <w:szCs w:val="20"/>
        </w:rPr>
        <w:t>Özel Günler :</w:t>
      </w:r>
      <w:r w:rsidRPr="0075335F">
        <w:rPr>
          <w:rFonts w:cstheme="minorHAnsi"/>
          <w:b/>
          <w:color w:val="44546A" w:themeColor="text2"/>
          <w:sz w:val="20"/>
          <w:szCs w:val="20"/>
        </w:rPr>
        <w:t xml:space="preserve"> </w:t>
      </w:r>
      <w:r w:rsidRPr="0075335F">
        <w:rPr>
          <w:rFonts w:cstheme="minorHAnsi"/>
          <w:b/>
          <w:color w:val="44546A" w:themeColor="text2"/>
          <w:sz w:val="20"/>
          <w:szCs w:val="20"/>
        </w:rPr>
        <w:br/>
      </w:r>
      <w:r w:rsidRPr="0075335F">
        <w:rPr>
          <w:rFonts w:cstheme="minorHAnsi"/>
          <w:b/>
          <w:bCs/>
          <w:color w:val="002060"/>
          <w:sz w:val="20"/>
          <w:szCs w:val="20"/>
        </w:rPr>
        <w:t xml:space="preserve">1 Mayıs İşçi ve Emekçi Bayramı : </w:t>
      </w:r>
      <w:r w:rsidRPr="0075335F">
        <w:rPr>
          <w:b/>
          <w:color w:val="C00000"/>
          <w:sz w:val="20"/>
          <w:szCs w:val="20"/>
        </w:rPr>
        <w:t>2</w:t>
      </w:r>
      <w:r>
        <w:rPr>
          <w:b/>
          <w:color w:val="C00000"/>
          <w:sz w:val="20"/>
          <w:szCs w:val="20"/>
        </w:rPr>
        <w:t>8</w:t>
      </w:r>
      <w:r w:rsidRPr="0075335F">
        <w:rPr>
          <w:b/>
          <w:color w:val="C00000"/>
          <w:sz w:val="20"/>
          <w:szCs w:val="20"/>
        </w:rPr>
        <w:t xml:space="preserve"> Nisan</w:t>
      </w:r>
    </w:p>
    <w:p w14:paraId="63758DA2" w14:textId="15A2011F" w:rsidR="004B3AD9" w:rsidRPr="009D4108" w:rsidRDefault="004B3AD9" w:rsidP="004B3AD9">
      <w:pPr>
        <w:pStyle w:val="AralkYok"/>
        <w:rPr>
          <w:rFonts w:cstheme="minorHAnsi"/>
          <w:b/>
          <w:color w:val="002060"/>
          <w:sz w:val="20"/>
          <w:szCs w:val="20"/>
        </w:rPr>
      </w:pPr>
      <w:r w:rsidRPr="0075335F">
        <w:rPr>
          <w:rFonts w:cstheme="minorHAnsi"/>
          <w:b/>
          <w:color w:val="002060"/>
          <w:sz w:val="20"/>
          <w:szCs w:val="20"/>
        </w:rPr>
        <w:t xml:space="preserve">19 Mayıs Atatürk’ü anma Gençlik ve Spor Bayramı : </w:t>
      </w:r>
      <w:r w:rsidRPr="0075335F">
        <w:rPr>
          <w:b/>
          <w:color w:val="C00000"/>
          <w:sz w:val="20"/>
          <w:szCs w:val="20"/>
        </w:rPr>
        <w:t>1</w:t>
      </w:r>
      <w:r>
        <w:rPr>
          <w:b/>
          <w:color w:val="C00000"/>
          <w:sz w:val="20"/>
          <w:szCs w:val="20"/>
        </w:rPr>
        <w:t>9</w:t>
      </w:r>
      <w:r w:rsidRPr="0075335F">
        <w:rPr>
          <w:b/>
          <w:color w:val="C00000"/>
          <w:sz w:val="20"/>
          <w:szCs w:val="20"/>
        </w:rPr>
        <w:t xml:space="preserve"> Mayıs </w:t>
      </w:r>
      <w:r w:rsidRPr="0075335F">
        <w:rPr>
          <w:b/>
          <w:color w:val="C00000"/>
          <w:sz w:val="20"/>
          <w:szCs w:val="20"/>
        </w:rPr>
        <w:br/>
      </w:r>
      <w:r w:rsidRPr="0075335F">
        <w:rPr>
          <w:rFonts w:cstheme="minorHAnsi"/>
          <w:b/>
          <w:color w:val="002060"/>
          <w:sz w:val="20"/>
          <w:szCs w:val="20"/>
        </w:rPr>
        <w:t xml:space="preserve">Kurban Bayramı :  </w:t>
      </w:r>
      <w:r w:rsidRPr="0075335F">
        <w:rPr>
          <w:b/>
          <w:color w:val="C00000"/>
          <w:sz w:val="20"/>
          <w:szCs w:val="20"/>
        </w:rPr>
        <w:t>2</w:t>
      </w:r>
      <w:r>
        <w:rPr>
          <w:b/>
          <w:color w:val="C00000"/>
          <w:sz w:val="20"/>
          <w:szCs w:val="20"/>
        </w:rPr>
        <w:t>6</w:t>
      </w:r>
      <w:r w:rsidRPr="0075335F">
        <w:rPr>
          <w:b/>
          <w:color w:val="C00000"/>
          <w:sz w:val="20"/>
          <w:szCs w:val="20"/>
        </w:rPr>
        <w:t xml:space="preserve"> Mayıs </w:t>
      </w:r>
      <w:r w:rsidRPr="0075335F">
        <w:rPr>
          <w:rFonts w:cstheme="minorHAnsi"/>
          <w:b/>
          <w:bCs/>
          <w:color w:val="002060"/>
          <w:sz w:val="20"/>
          <w:szCs w:val="20"/>
        </w:rPr>
        <w:br/>
      </w:r>
      <w:r w:rsidRPr="0075335F">
        <w:rPr>
          <w:rFonts w:cstheme="minorHAnsi"/>
          <w:b/>
          <w:color w:val="002060"/>
          <w:sz w:val="20"/>
          <w:szCs w:val="20"/>
        </w:rPr>
        <w:t xml:space="preserve">15 Temmuz Demokrasi ve Milli Birlik Günü : </w:t>
      </w:r>
      <w:r w:rsidRPr="0075335F">
        <w:rPr>
          <w:b/>
          <w:color w:val="C00000"/>
          <w:sz w:val="20"/>
          <w:szCs w:val="20"/>
        </w:rPr>
        <w:t>1</w:t>
      </w:r>
      <w:r>
        <w:rPr>
          <w:b/>
          <w:color w:val="C00000"/>
          <w:sz w:val="20"/>
          <w:szCs w:val="20"/>
        </w:rPr>
        <w:t>4</w:t>
      </w:r>
      <w:r w:rsidRPr="0075335F">
        <w:rPr>
          <w:b/>
          <w:color w:val="C00000"/>
          <w:sz w:val="20"/>
          <w:szCs w:val="20"/>
        </w:rPr>
        <w:t xml:space="preserve"> Temmuz</w:t>
      </w:r>
      <w:r w:rsidRPr="0075335F">
        <w:rPr>
          <w:rFonts w:cstheme="minorHAnsi"/>
          <w:b/>
          <w:color w:val="002060"/>
          <w:sz w:val="20"/>
          <w:szCs w:val="20"/>
        </w:rPr>
        <w:br/>
        <w:t xml:space="preserve">30 Ağustos Zafer Bayramı : </w:t>
      </w:r>
      <w:r w:rsidRPr="0075335F">
        <w:rPr>
          <w:b/>
          <w:color w:val="C00000"/>
          <w:sz w:val="20"/>
          <w:szCs w:val="20"/>
        </w:rPr>
        <w:t>29 Ağustos</w:t>
      </w:r>
      <w:r w:rsidRPr="0075335F">
        <w:rPr>
          <w:rFonts w:cstheme="minorHAnsi"/>
          <w:b/>
          <w:color w:val="002060"/>
          <w:sz w:val="20"/>
          <w:szCs w:val="20"/>
        </w:rPr>
        <w:br/>
        <w:t xml:space="preserve">29 Ekim Cumhuriyet Bayramı : </w:t>
      </w:r>
      <w:r w:rsidRPr="0075335F">
        <w:rPr>
          <w:b/>
          <w:color w:val="C00000"/>
          <w:sz w:val="20"/>
          <w:szCs w:val="20"/>
        </w:rPr>
        <w:t>2</w:t>
      </w:r>
      <w:r>
        <w:rPr>
          <w:b/>
          <w:color w:val="C00000"/>
          <w:sz w:val="20"/>
          <w:szCs w:val="20"/>
        </w:rPr>
        <w:t>7</w:t>
      </w:r>
      <w:r w:rsidRPr="0075335F">
        <w:rPr>
          <w:b/>
          <w:color w:val="C00000"/>
          <w:sz w:val="20"/>
          <w:szCs w:val="20"/>
        </w:rPr>
        <w:t xml:space="preserve"> Ekim</w:t>
      </w:r>
      <w:r w:rsidRPr="0075335F">
        <w:rPr>
          <w:rFonts w:cstheme="minorHAnsi"/>
          <w:b/>
          <w:color w:val="002060"/>
          <w:sz w:val="20"/>
          <w:szCs w:val="20"/>
        </w:rPr>
        <w:br/>
        <w:t xml:space="preserve">Kasım Sömestre : </w:t>
      </w:r>
      <w:r w:rsidRPr="0075335F">
        <w:rPr>
          <w:rFonts w:cstheme="minorHAnsi"/>
          <w:b/>
          <w:bCs/>
          <w:color w:val="002060"/>
          <w:sz w:val="20"/>
          <w:szCs w:val="20"/>
        </w:rPr>
        <w:t xml:space="preserve"> </w:t>
      </w:r>
      <w:r>
        <w:rPr>
          <w:b/>
          <w:color w:val="C00000"/>
          <w:sz w:val="20"/>
          <w:szCs w:val="20"/>
        </w:rPr>
        <w:t>10</w:t>
      </w:r>
      <w:r w:rsidRPr="0075335F">
        <w:rPr>
          <w:b/>
          <w:color w:val="C00000"/>
          <w:sz w:val="20"/>
          <w:szCs w:val="20"/>
        </w:rPr>
        <w:t xml:space="preserve"> Kasım</w:t>
      </w:r>
    </w:p>
    <w:p w14:paraId="312DBDF7" w14:textId="0EFC4B92" w:rsidR="00E33D0C" w:rsidRPr="00C261C6" w:rsidRDefault="007F0DB1" w:rsidP="00E33D0C">
      <w:pPr>
        <w:pStyle w:val="AralkYok"/>
        <w:rPr>
          <w:b/>
          <w:color w:val="C00000"/>
          <w:sz w:val="18"/>
        </w:rPr>
      </w:pPr>
      <w:r>
        <w:rPr>
          <w:rFonts w:cstheme="minorHAnsi"/>
          <w:b/>
          <w:color w:val="44546A" w:themeColor="text2"/>
          <w:sz w:val="24"/>
        </w:rPr>
        <w:br/>
      </w:r>
      <w:r w:rsidR="00163A39" w:rsidRPr="00163A39">
        <w:rPr>
          <w:rFonts w:cstheme="minorHAnsi"/>
          <w:b/>
          <w:color w:val="C00000"/>
          <w:sz w:val="20"/>
          <w:szCs w:val="24"/>
        </w:rPr>
        <w:t>Tur Programı</w:t>
      </w:r>
      <w:r w:rsidR="006470FE">
        <w:rPr>
          <w:rFonts w:cstheme="minorHAnsi"/>
          <w:b/>
          <w:color w:val="C00000"/>
          <w:sz w:val="20"/>
          <w:szCs w:val="24"/>
        </w:rPr>
        <w:br/>
      </w:r>
      <w:r w:rsidR="00163A39" w:rsidRPr="00163A39">
        <w:rPr>
          <w:rFonts w:cstheme="minorHAnsi"/>
          <w:color w:val="C00000"/>
          <w:sz w:val="16"/>
        </w:rPr>
        <w:br/>
      </w:r>
      <w:r w:rsidR="00163A39" w:rsidRPr="00163A39">
        <w:rPr>
          <w:rFonts w:cstheme="minorHAnsi"/>
          <w:b/>
          <w:color w:val="C00000"/>
          <w:sz w:val="20"/>
        </w:rPr>
        <w:t xml:space="preserve">1.Gün </w:t>
      </w:r>
      <w:r w:rsidR="004B3AD9">
        <w:rPr>
          <w:rFonts w:cstheme="minorHAnsi"/>
          <w:b/>
          <w:color w:val="C00000"/>
          <w:sz w:val="20"/>
        </w:rPr>
        <w:t>Ankara</w:t>
      </w:r>
      <w:r w:rsidR="00163A39" w:rsidRPr="00163A39">
        <w:rPr>
          <w:rFonts w:cstheme="minorHAnsi"/>
          <w:b/>
          <w:color w:val="C00000"/>
          <w:sz w:val="20"/>
        </w:rPr>
        <w:t xml:space="preserve"> – </w:t>
      </w:r>
      <w:r w:rsidR="00C261C6">
        <w:rPr>
          <w:rFonts w:cstheme="minorHAnsi"/>
          <w:b/>
          <w:color w:val="C00000"/>
          <w:sz w:val="20"/>
        </w:rPr>
        <w:t>Lizbon</w:t>
      </w:r>
      <w:r w:rsidR="00860D47">
        <w:rPr>
          <w:rFonts w:cstheme="minorHAnsi"/>
          <w:b/>
          <w:color w:val="C00000"/>
          <w:sz w:val="20"/>
        </w:rPr>
        <w:br/>
      </w:r>
      <w:r w:rsidR="00E81228">
        <w:rPr>
          <w:sz w:val="21"/>
          <w:szCs w:val="24"/>
        </w:rPr>
        <w:t>Ankara</w:t>
      </w:r>
      <w:r w:rsidR="00C261C6" w:rsidRPr="00C261C6">
        <w:rPr>
          <w:sz w:val="21"/>
          <w:szCs w:val="24"/>
        </w:rPr>
        <w:t xml:space="preserve"> </w:t>
      </w:r>
      <w:r w:rsidR="00E81228">
        <w:rPr>
          <w:sz w:val="21"/>
          <w:szCs w:val="24"/>
        </w:rPr>
        <w:t>Esenboğa</w:t>
      </w:r>
      <w:r w:rsidR="00C261C6" w:rsidRPr="00C261C6">
        <w:rPr>
          <w:sz w:val="21"/>
          <w:szCs w:val="24"/>
        </w:rPr>
        <w:t xml:space="preserve"> Havalimanı Dış Hatlar Gidiş Terminali </w:t>
      </w:r>
      <w:r w:rsidR="00C261C6">
        <w:rPr>
          <w:b/>
          <w:bCs/>
          <w:sz w:val="21"/>
          <w:szCs w:val="24"/>
        </w:rPr>
        <w:t>…</w:t>
      </w:r>
      <w:r w:rsidR="00C261C6" w:rsidRPr="00C261C6">
        <w:rPr>
          <w:sz w:val="21"/>
          <w:szCs w:val="24"/>
        </w:rPr>
        <w:t> Kontuarı önünde siz değerli misafirlerimizle buluşuyoruz. Bilet, bagaj ve biniş işlemlerinin ardından </w:t>
      </w:r>
      <w:r w:rsidR="00C261C6" w:rsidRPr="004B3AD9">
        <w:rPr>
          <w:sz w:val="21"/>
          <w:szCs w:val="24"/>
        </w:rPr>
        <w:t>Pegasus Hava Yolları</w:t>
      </w:r>
      <w:r w:rsidR="00C261C6" w:rsidRPr="00C261C6">
        <w:rPr>
          <w:sz w:val="21"/>
          <w:szCs w:val="24"/>
        </w:rPr>
        <w:t> ‘na ait</w:t>
      </w:r>
      <w:r w:rsidR="00C261C6" w:rsidRPr="00C261C6">
        <w:rPr>
          <w:b/>
          <w:bCs/>
          <w:sz w:val="21"/>
          <w:szCs w:val="24"/>
        </w:rPr>
        <w:t> </w:t>
      </w:r>
      <w:r w:rsidR="00C261C6" w:rsidRPr="004B3AD9">
        <w:rPr>
          <w:sz w:val="21"/>
          <w:szCs w:val="24"/>
        </w:rPr>
        <w:t>PC1</w:t>
      </w:r>
      <w:r w:rsidR="004B3AD9" w:rsidRPr="004B3AD9">
        <w:rPr>
          <w:sz w:val="21"/>
          <w:szCs w:val="24"/>
        </w:rPr>
        <w:t>74</w:t>
      </w:r>
      <w:r w:rsidR="00C261C6" w:rsidRPr="004B3AD9">
        <w:rPr>
          <w:sz w:val="21"/>
          <w:szCs w:val="24"/>
        </w:rPr>
        <w:t>1</w:t>
      </w:r>
      <w:r w:rsidR="00C261C6" w:rsidRPr="00C261C6">
        <w:rPr>
          <w:b/>
          <w:bCs/>
          <w:sz w:val="21"/>
          <w:szCs w:val="24"/>
        </w:rPr>
        <w:t> </w:t>
      </w:r>
      <w:r w:rsidR="00C261C6" w:rsidRPr="00C261C6">
        <w:rPr>
          <w:sz w:val="21"/>
          <w:szCs w:val="24"/>
        </w:rPr>
        <w:t>sefer sayılı uçuşu ile </w:t>
      </w:r>
      <w:r w:rsidR="00C261C6" w:rsidRPr="004B3AD9">
        <w:rPr>
          <w:sz w:val="21"/>
          <w:szCs w:val="24"/>
        </w:rPr>
        <w:t>1</w:t>
      </w:r>
      <w:r w:rsidR="004B3AD9" w:rsidRPr="004B3AD9">
        <w:rPr>
          <w:sz w:val="21"/>
          <w:szCs w:val="24"/>
        </w:rPr>
        <w:t>7</w:t>
      </w:r>
      <w:r w:rsidR="00C261C6" w:rsidRPr="004B3AD9">
        <w:rPr>
          <w:sz w:val="21"/>
          <w:szCs w:val="24"/>
        </w:rPr>
        <w:t>:</w:t>
      </w:r>
      <w:r w:rsidR="004B3AD9" w:rsidRPr="004B3AD9">
        <w:rPr>
          <w:sz w:val="21"/>
          <w:szCs w:val="24"/>
        </w:rPr>
        <w:t>35</w:t>
      </w:r>
      <w:r w:rsidR="00C261C6" w:rsidRPr="00C261C6">
        <w:rPr>
          <w:sz w:val="21"/>
          <w:szCs w:val="24"/>
        </w:rPr>
        <w:t> ’de </w:t>
      </w:r>
      <w:r w:rsidR="00C261C6" w:rsidRPr="004B3AD9">
        <w:rPr>
          <w:sz w:val="21"/>
          <w:szCs w:val="24"/>
        </w:rPr>
        <w:t>Lizbon</w:t>
      </w:r>
      <w:r w:rsidR="00C261C6" w:rsidRPr="00C261C6">
        <w:rPr>
          <w:sz w:val="21"/>
          <w:szCs w:val="24"/>
        </w:rPr>
        <w:t>‘a hareket ediyoruz. Lokal saat ile </w:t>
      </w:r>
      <w:r w:rsidR="00C261C6" w:rsidRPr="004B3AD9">
        <w:rPr>
          <w:sz w:val="21"/>
          <w:szCs w:val="24"/>
        </w:rPr>
        <w:t>2</w:t>
      </w:r>
      <w:r w:rsidR="004B3AD9" w:rsidRPr="004B3AD9">
        <w:rPr>
          <w:sz w:val="21"/>
          <w:szCs w:val="24"/>
        </w:rPr>
        <w:t>0:5</w:t>
      </w:r>
      <w:r w:rsidR="00C261C6" w:rsidRPr="004B3AD9">
        <w:rPr>
          <w:sz w:val="21"/>
          <w:szCs w:val="24"/>
        </w:rPr>
        <w:t>5</w:t>
      </w:r>
      <w:r w:rsidR="00C261C6" w:rsidRPr="00C261C6">
        <w:rPr>
          <w:sz w:val="21"/>
          <w:szCs w:val="24"/>
        </w:rPr>
        <w:t>‘de varışın ardından tur otobüsümüz ile otelimize transfer oluyoruz. Geceleme Lizbon ‘daki otelimizde.</w:t>
      </w:r>
      <w:r w:rsidR="00B85559">
        <w:rPr>
          <w:sz w:val="18"/>
        </w:rPr>
        <w:br/>
      </w:r>
      <w:r w:rsidR="00B85559" w:rsidRPr="005340DE">
        <w:rPr>
          <w:b/>
          <w:color w:val="C00000"/>
          <w:sz w:val="18"/>
        </w:rPr>
        <w:t>Akşam Yemeği:</w:t>
      </w:r>
      <w:r w:rsidR="00947D35">
        <w:rPr>
          <w:b/>
          <w:color w:val="C00000"/>
          <w:sz w:val="18"/>
        </w:rPr>
        <w:t xml:space="preserve"> </w:t>
      </w:r>
      <w:r w:rsidR="00240FAA">
        <w:rPr>
          <w:sz w:val="18"/>
        </w:rPr>
        <w:t>Rehberin belirle</w:t>
      </w:r>
      <w:r w:rsidR="00240FAA" w:rsidRPr="005340DE">
        <w:rPr>
          <w:sz w:val="18"/>
        </w:rPr>
        <w:t>yeceği</w:t>
      </w:r>
      <w:r w:rsidR="00240FAA">
        <w:rPr>
          <w:sz w:val="18"/>
        </w:rPr>
        <w:t xml:space="preserve"> yerde</w:t>
      </w:r>
      <w:r w:rsidR="00240FAA" w:rsidRPr="005340DE">
        <w:rPr>
          <w:sz w:val="18"/>
        </w:rPr>
        <w:t xml:space="preserve"> serbest zaman</w:t>
      </w:r>
      <w:r w:rsidR="00240FAA">
        <w:rPr>
          <w:sz w:val="18"/>
        </w:rPr>
        <w:t>da ekstra olarak alınacaktır</w:t>
      </w:r>
      <w:r w:rsidR="00240FAA" w:rsidRPr="005340DE">
        <w:rPr>
          <w:sz w:val="18"/>
        </w:rPr>
        <w:t>.</w:t>
      </w:r>
      <w:r w:rsidR="00B85559">
        <w:rPr>
          <w:sz w:val="18"/>
        </w:rPr>
        <w:br/>
      </w:r>
      <w:r w:rsidR="00B85559" w:rsidRPr="005340DE">
        <w:rPr>
          <w:b/>
          <w:color w:val="C00000"/>
          <w:sz w:val="18"/>
        </w:rPr>
        <w:t>Konaklama:</w:t>
      </w:r>
      <w:r w:rsidR="00947D35" w:rsidRPr="005340DE">
        <w:rPr>
          <w:b/>
          <w:color w:val="C00000"/>
          <w:sz w:val="18"/>
        </w:rPr>
        <w:t xml:space="preserve"> </w:t>
      </w:r>
      <w:r w:rsidR="004B3AD9" w:rsidRPr="004B3AD9">
        <w:rPr>
          <w:sz w:val="18"/>
        </w:rPr>
        <w:t>B</w:t>
      </w:r>
      <w:r w:rsidR="004B3AD9">
        <w:rPr>
          <w:sz w:val="18"/>
        </w:rPr>
        <w:t xml:space="preserve">B </w:t>
      </w:r>
      <w:r w:rsidR="004B3AD9" w:rsidRPr="004B3AD9">
        <w:rPr>
          <w:sz w:val="18"/>
        </w:rPr>
        <w:t xml:space="preserve">Lisbon Aeropuerto </w:t>
      </w:r>
      <w:r w:rsidR="004B3AD9">
        <w:rPr>
          <w:sz w:val="18"/>
        </w:rPr>
        <w:t xml:space="preserve">Hotel </w:t>
      </w:r>
      <w:r w:rsidR="004B3AD9" w:rsidRPr="004B3AD9">
        <w:rPr>
          <w:sz w:val="18"/>
        </w:rPr>
        <w:t>, B</w:t>
      </w:r>
      <w:r w:rsidR="004B3AD9">
        <w:rPr>
          <w:sz w:val="18"/>
        </w:rPr>
        <w:t>B</w:t>
      </w:r>
      <w:r w:rsidR="004B3AD9" w:rsidRPr="004B3AD9">
        <w:rPr>
          <w:sz w:val="18"/>
        </w:rPr>
        <w:t xml:space="preserve"> Montijo</w:t>
      </w:r>
      <w:r w:rsidR="004B3AD9">
        <w:rPr>
          <w:sz w:val="18"/>
        </w:rPr>
        <w:t xml:space="preserve"> Hotel</w:t>
      </w:r>
      <w:r w:rsidR="004B3AD9" w:rsidRPr="004B3AD9">
        <w:rPr>
          <w:sz w:val="18"/>
        </w:rPr>
        <w:t xml:space="preserve"> </w:t>
      </w:r>
      <w:r w:rsidR="004B3AD9">
        <w:rPr>
          <w:sz w:val="18"/>
        </w:rPr>
        <w:t>v.b LIZBON</w:t>
      </w:r>
      <w:r w:rsidR="00C261C6">
        <w:rPr>
          <w:b/>
          <w:color w:val="C00000"/>
          <w:sz w:val="18"/>
        </w:rPr>
        <w:br/>
      </w:r>
      <w:r w:rsidR="00B85559" w:rsidRPr="005340DE">
        <w:rPr>
          <w:b/>
          <w:color w:val="C00000"/>
          <w:sz w:val="18"/>
        </w:rPr>
        <w:t>Rota:</w:t>
      </w:r>
      <w:r w:rsidR="00947D35">
        <w:rPr>
          <w:sz w:val="18"/>
        </w:rPr>
        <w:t xml:space="preserve"> </w:t>
      </w:r>
      <w:r w:rsidR="00C261C6">
        <w:rPr>
          <w:sz w:val="18"/>
        </w:rPr>
        <w:t>Lizbon</w:t>
      </w:r>
      <w:r w:rsidR="00B85559">
        <w:rPr>
          <w:rStyle w:val="kirmizigun1"/>
          <w:rFonts w:cs="Arial"/>
          <w:color w:val="000000" w:themeColor="text1"/>
          <w:sz w:val="18"/>
          <w:szCs w:val="24"/>
        </w:rPr>
        <w:br/>
      </w:r>
      <w:r w:rsidR="00B85559" w:rsidRPr="005340DE">
        <w:rPr>
          <w:rStyle w:val="kirmizigun1"/>
          <w:rFonts w:cs="Arial"/>
          <w:color w:val="C00000"/>
          <w:sz w:val="18"/>
          <w:szCs w:val="24"/>
        </w:rPr>
        <w:t>Otele Giriş Saati</w:t>
      </w:r>
      <w:r w:rsidR="00B85559" w:rsidRPr="00947D35">
        <w:rPr>
          <w:rStyle w:val="kirmizigun1"/>
          <w:rFonts w:cs="Arial"/>
          <w:color w:val="FF0000"/>
          <w:sz w:val="18"/>
          <w:szCs w:val="24"/>
        </w:rPr>
        <w:t>:</w:t>
      </w:r>
      <w:r w:rsidR="00947D35">
        <w:rPr>
          <w:rStyle w:val="kirmizigun1"/>
          <w:rFonts w:cs="Arial"/>
          <w:color w:val="FF0000"/>
          <w:sz w:val="18"/>
          <w:szCs w:val="24"/>
        </w:rPr>
        <w:t xml:space="preserve"> </w:t>
      </w:r>
      <w:r w:rsidR="004B3AD9">
        <w:rPr>
          <w:rStyle w:val="kirmizigun1"/>
          <w:rFonts w:cs="Arial"/>
          <w:b w:val="0"/>
          <w:bCs w:val="0"/>
          <w:color w:val="000000" w:themeColor="text1"/>
          <w:sz w:val="18"/>
          <w:szCs w:val="24"/>
        </w:rPr>
        <w:t>Havalimanı çıkışına b</w:t>
      </w:r>
      <w:r w:rsidR="00B85559" w:rsidRPr="00B85559">
        <w:rPr>
          <w:rStyle w:val="kirmizigun1"/>
          <w:rFonts w:cs="Arial"/>
          <w:b w:val="0"/>
          <w:bCs w:val="0"/>
          <w:color w:val="000000" w:themeColor="text1"/>
          <w:sz w:val="18"/>
        </w:rPr>
        <w:t>ağlı olarak tahmini</w:t>
      </w:r>
      <w:r w:rsidR="00B85559" w:rsidRPr="00B85559">
        <w:rPr>
          <w:rStyle w:val="kirmizigun1"/>
          <w:rFonts w:cs="Arial"/>
          <w:b w:val="0"/>
          <w:bCs w:val="0"/>
          <w:color w:val="000000" w:themeColor="text1"/>
          <w:sz w:val="18"/>
          <w:szCs w:val="24"/>
        </w:rPr>
        <w:t xml:space="preserve">: </w:t>
      </w:r>
      <w:r w:rsidR="00C261C6">
        <w:rPr>
          <w:rStyle w:val="kirmizigun1"/>
          <w:rFonts w:cs="Arial"/>
          <w:b w:val="0"/>
          <w:bCs w:val="0"/>
          <w:color w:val="000000" w:themeColor="text1"/>
          <w:sz w:val="18"/>
          <w:szCs w:val="24"/>
        </w:rPr>
        <w:t>23</w:t>
      </w:r>
      <w:r w:rsidR="00B85559" w:rsidRPr="00B85559">
        <w:rPr>
          <w:rStyle w:val="kirmizigun1"/>
          <w:rFonts w:cs="Arial"/>
          <w:b w:val="0"/>
          <w:bCs w:val="0"/>
          <w:color w:val="000000" w:themeColor="text1"/>
          <w:sz w:val="18"/>
          <w:szCs w:val="24"/>
        </w:rPr>
        <w:t>:00</w:t>
      </w:r>
      <w:r w:rsidR="00567FE2">
        <w:rPr>
          <w:sz w:val="20"/>
        </w:rPr>
        <w:br/>
      </w:r>
      <w:r w:rsidR="00860D47">
        <w:rPr>
          <w:rFonts w:cstheme="minorHAnsi"/>
          <w:b/>
          <w:color w:val="C00000"/>
          <w:sz w:val="20"/>
        </w:rPr>
        <w:br/>
        <w:t xml:space="preserve">2.Gün </w:t>
      </w:r>
      <w:r w:rsidR="00C261C6">
        <w:rPr>
          <w:rFonts w:cstheme="minorHAnsi"/>
          <w:b/>
          <w:color w:val="C00000"/>
          <w:sz w:val="20"/>
        </w:rPr>
        <w:t>Lizbon</w:t>
      </w:r>
      <w:r w:rsidR="00860D47">
        <w:rPr>
          <w:rFonts w:cstheme="minorHAnsi"/>
          <w:b/>
          <w:color w:val="C00000"/>
          <w:sz w:val="20"/>
        </w:rPr>
        <w:t xml:space="preserve"> </w:t>
      </w:r>
    </w:p>
    <w:p w14:paraId="314DDA4E" w14:textId="28238D6C" w:rsidR="004F19D1" w:rsidRDefault="00C261C6" w:rsidP="0020561D">
      <w:pPr>
        <w:pStyle w:val="AralkYok"/>
        <w:rPr>
          <w:sz w:val="18"/>
        </w:rPr>
      </w:pPr>
      <w:r w:rsidRPr="00C261C6">
        <w:rPr>
          <w:sz w:val="21"/>
          <w:szCs w:val="21"/>
          <w:shd w:val="clear" w:color="auto" w:fill="FFFFFF"/>
        </w:rPr>
        <w:t>Sabah kahvaltısını otelimizde aldıktan sonra, Portekiz’in başkenti ve en büyük şehri, Tejo Nehri’nin oluşturduğu haliç üzerine kurulu olan şehirde turumuza başlıyoruz. Jeronimos Manastırı’nın kilise kısmı ziyaretinden sonra Tejo nehrinin kıyısındaki Belem Kulesi ile Keşifler Anıtı´nda fotoğraf molası için duraklayacağız. Şehrin en eski ve 1755 depreminden en az hasar görmüş semti olan adını Arapça hamam kelimesinden almış ve sadece yürüyerek keşfedilebilen Alfama semtinin kısmen panoramik turunu gerçekleştiriyoruz. Otele dönüş yolunda Praça do Comercio´dan Baixa semti, Rossio ve Restauradores meydanlarından geçip şık butiklerin bulunduğu Liberdade caddesinin sonunda yer alan Marques de Pombal meydanına nazır Eduardo parkının üst terasında verilecek fotoğraf molasından sonra turumuzu tamamlıyoruz. Lizbon şehir turumuzun bitiminde otelimize transfer oluyoruz. Geceleme Lizbon ‘daki otelimizde.</w:t>
      </w:r>
      <w:r w:rsidRPr="00C261C6">
        <w:rPr>
          <w:b/>
          <w:sz w:val="21"/>
          <w:szCs w:val="21"/>
          <w:shd w:val="clear" w:color="auto" w:fill="FFFFFF"/>
        </w:rPr>
        <w:t xml:space="preserve"> </w:t>
      </w:r>
      <w:r>
        <w:rPr>
          <w:b/>
          <w:sz w:val="21"/>
          <w:szCs w:val="21"/>
          <w:shd w:val="clear" w:color="auto" w:fill="FFFFFF"/>
        </w:rPr>
        <w:br/>
      </w:r>
      <w:r w:rsidR="00745683">
        <w:rPr>
          <w:b/>
          <w:color w:val="C00000"/>
          <w:sz w:val="18"/>
        </w:rPr>
        <w:t>Sabah Kahvaltısı;</w:t>
      </w:r>
      <w:r w:rsidR="00C21A4B">
        <w:rPr>
          <w:b/>
          <w:color w:val="C00000"/>
          <w:sz w:val="18"/>
        </w:rPr>
        <w:t xml:space="preserve"> </w:t>
      </w:r>
      <w:r w:rsidR="00745683" w:rsidRPr="005340DE">
        <w:rPr>
          <w:sz w:val="18"/>
        </w:rPr>
        <w:t>Otelimizde alınacak olup , tur ücretine dahildir.</w:t>
      </w:r>
      <w:r w:rsidR="00745683">
        <w:rPr>
          <w:sz w:val="18"/>
        </w:rPr>
        <w:br/>
      </w:r>
      <w:r w:rsidR="00745683" w:rsidRPr="005340DE">
        <w:rPr>
          <w:b/>
          <w:color w:val="C00000"/>
          <w:sz w:val="18"/>
        </w:rPr>
        <w:t>Öğle Yemeği:</w:t>
      </w:r>
      <w:r w:rsidR="00C21A4B">
        <w:rPr>
          <w:b/>
          <w:color w:val="C00000"/>
          <w:sz w:val="18"/>
        </w:rPr>
        <w:t xml:space="preserve"> </w:t>
      </w:r>
      <w:r w:rsidR="0020561D">
        <w:rPr>
          <w:sz w:val="18"/>
        </w:rPr>
        <w:t>Rehberin belirle</w:t>
      </w:r>
      <w:r w:rsidR="0020561D" w:rsidRPr="005340DE">
        <w:rPr>
          <w:sz w:val="18"/>
        </w:rPr>
        <w:t>yeceği</w:t>
      </w:r>
      <w:r w:rsidR="0020561D">
        <w:rPr>
          <w:sz w:val="18"/>
        </w:rPr>
        <w:t xml:space="preserve"> yerde</w:t>
      </w:r>
      <w:r w:rsidR="0020561D" w:rsidRPr="005340DE">
        <w:rPr>
          <w:sz w:val="18"/>
        </w:rPr>
        <w:t xml:space="preserve"> serbest zaman</w:t>
      </w:r>
      <w:r w:rsidR="0020561D">
        <w:rPr>
          <w:sz w:val="18"/>
        </w:rPr>
        <w:t>da ekstra olarak alınacaktır</w:t>
      </w:r>
      <w:r w:rsidR="0020561D" w:rsidRPr="005340DE">
        <w:rPr>
          <w:sz w:val="18"/>
        </w:rPr>
        <w:t>.</w:t>
      </w:r>
      <w:r w:rsidR="00745683">
        <w:rPr>
          <w:sz w:val="18"/>
        </w:rPr>
        <w:br/>
      </w:r>
      <w:r w:rsidR="00745683" w:rsidRPr="005340DE">
        <w:rPr>
          <w:b/>
          <w:color w:val="C00000"/>
          <w:sz w:val="18"/>
        </w:rPr>
        <w:t>Akşam Yemeği:</w:t>
      </w:r>
      <w:r w:rsidR="00C21A4B">
        <w:rPr>
          <w:b/>
          <w:color w:val="C00000"/>
          <w:sz w:val="18"/>
        </w:rPr>
        <w:t xml:space="preserve"> </w:t>
      </w:r>
      <w:r w:rsidR="00240FAA">
        <w:rPr>
          <w:sz w:val="18"/>
        </w:rPr>
        <w:t>Rehberin belirle</w:t>
      </w:r>
      <w:r w:rsidR="00240FAA" w:rsidRPr="005340DE">
        <w:rPr>
          <w:sz w:val="18"/>
        </w:rPr>
        <w:t>yeceği</w:t>
      </w:r>
      <w:r w:rsidR="00240FAA">
        <w:rPr>
          <w:sz w:val="18"/>
        </w:rPr>
        <w:t xml:space="preserve"> yerde</w:t>
      </w:r>
      <w:r w:rsidR="00240FAA" w:rsidRPr="005340DE">
        <w:rPr>
          <w:sz w:val="18"/>
        </w:rPr>
        <w:t xml:space="preserve"> serbest zaman</w:t>
      </w:r>
      <w:r w:rsidR="00240FAA">
        <w:rPr>
          <w:sz w:val="18"/>
        </w:rPr>
        <w:t>da ekstra olarak alınacaktır</w:t>
      </w:r>
      <w:r w:rsidR="00240FAA" w:rsidRPr="005340DE">
        <w:rPr>
          <w:sz w:val="18"/>
        </w:rPr>
        <w:t>.</w:t>
      </w:r>
      <w:r w:rsidR="00745683">
        <w:rPr>
          <w:sz w:val="18"/>
        </w:rPr>
        <w:br/>
      </w:r>
      <w:r w:rsidR="004F19D1" w:rsidRPr="005340DE">
        <w:rPr>
          <w:b/>
          <w:color w:val="C00000"/>
          <w:sz w:val="18"/>
        </w:rPr>
        <w:t xml:space="preserve">Konaklama: </w:t>
      </w:r>
      <w:r w:rsidR="004B3AD9" w:rsidRPr="004B3AD9">
        <w:rPr>
          <w:sz w:val="18"/>
        </w:rPr>
        <w:t>B</w:t>
      </w:r>
      <w:r w:rsidR="004B3AD9">
        <w:rPr>
          <w:sz w:val="18"/>
        </w:rPr>
        <w:t xml:space="preserve">B </w:t>
      </w:r>
      <w:r w:rsidR="004B3AD9" w:rsidRPr="004B3AD9">
        <w:rPr>
          <w:sz w:val="18"/>
        </w:rPr>
        <w:t xml:space="preserve">Lisbon Aeropuerto </w:t>
      </w:r>
      <w:r w:rsidR="004B3AD9">
        <w:rPr>
          <w:sz w:val="18"/>
        </w:rPr>
        <w:t xml:space="preserve">Hotel </w:t>
      </w:r>
      <w:r w:rsidR="004B3AD9" w:rsidRPr="004B3AD9">
        <w:rPr>
          <w:sz w:val="18"/>
        </w:rPr>
        <w:t>, B</w:t>
      </w:r>
      <w:r w:rsidR="004B3AD9">
        <w:rPr>
          <w:sz w:val="18"/>
        </w:rPr>
        <w:t>B</w:t>
      </w:r>
      <w:r w:rsidR="004B3AD9" w:rsidRPr="004B3AD9">
        <w:rPr>
          <w:sz w:val="18"/>
        </w:rPr>
        <w:t xml:space="preserve"> Montijo</w:t>
      </w:r>
      <w:r w:rsidR="004B3AD9">
        <w:rPr>
          <w:sz w:val="18"/>
        </w:rPr>
        <w:t xml:space="preserve"> Hotel</w:t>
      </w:r>
      <w:r w:rsidR="004B3AD9" w:rsidRPr="004B3AD9">
        <w:rPr>
          <w:sz w:val="18"/>
        </w:rPr>
        <w:t xml:space="preserve"> </w:t>
      </w:r>
      <w:r w:rsidR="004B3AD9">
        <w:rPr>
          <w:sz w:val="18"/>
        </w:rPr>
        <w:t>v.b LIZBON</w:t>
      </w:r>
      <w:r w:rsidR="00745683">
        <w:rPr>
          <w:color w:val="000000" w:themeColor="text1"/>
          <w:sz w:val="18"/>
        </w:rPr>
        <w:br/>
      </w:r>
      <w:r w:rsidR="00745683" w:rsidRPr="005340DE">
        <w:rPr>
          <w:b/>
          <w:color w:val="C00000"/>
          <w:sz w:val="18"/>
        </w:rPr>
        <w:t>Rota:</w:t>
      </w:r>
      <w:r w:rsidR="004F19D1">
        <w:rPr>
          <w:b/>
          <w:color w:val="C00000"/>
          <w:sz w:val="18"/>
        </w:rPr>
        <w:t xml:space="preserve"> </w:t>
      </w:r>
      <w:r>
        <w:rPr>
          <w:sz w:val="18"/>
        </w:rPr>
        <w:t>Lizbon</w:t>
      </w:r>
    </w:p>
    <w:p w14:paraId="12BCBD60" w14:textId="3C133664" w:rsidR="00C21A4B" w:rsidRDefault="004F19D1" w:rsidP="0020561D">
      <w:pPr>
        <w:pStyle w:val="AralkYok"/>
        <w:rPr>
          <w:b/>
          <w:color w:val="C00000"/>
          <w:sz w:val="18"/>
        </w:rPr>
      </w:pPr>
      <w:r w:rsidRPr="005340DE">
        <w:rPr>
          <w:rStyle w:val="kirmizigun1"/>
          <w:rFonts w:cs="Arial"/>
          <w:color w:val="C00000"/>
          <w:sz w:val="18"/>
          <w:szCs w:val="24"/>
        </w:rPr>
        <w:t xml:space="preserve"> </w:t>
      </w:r>
      <w:r w:rsidR="00745683" w:rsidRPr="005340DE">
        <w:rPr>
          <w:rStyle w:val="kirmizigun1"/>
          <w:rFonts w:cs="Arial"/>
          <w:color w:val="C00000"/>
          <w:sz w:val="18"/>
          <w:szCs w:val="24"/>
        </w:rPr>
        <w:t>Otele Giriş Saati</w:t>
      </w:r>
      <w:r w:rsidR="00F24258">
        <w:rPr>
          <w:rStyle w:val="kirmizigun1"/>
          <w:rFonts w:cs="Arial"/>
          <w:color w:val="C00000"/>
          <w:sz w:val="18"/>
          <w:szCs w:val="24"/>
        </w:rPr>
        <w:t xml:space="preserve">; </w:t>
      </w:r>
      <w:r w:rsidR="00F24258">
        <w:rPr>
          <w:rStyle w:val="kirmizigun1"/>
          <w:rFonts w:cs="Arial"/>
          <w:b w:val="0"/>
          <w:color w:val="000000" w:themeColor="text1"/>
          <w:sz w:val="18"/>
          <w:szCs w:val="24"/>
        </w:rPr>
        <w:t xml:space="preserve">Yol durumuna bağlı olarak </w:t>
      </w:r>
      <w:r>
        <w:rPr>
          <w:rStyle w:val="kirmizigun1"/>
          <w:rFonts w:cs="Arial"/>
          <w:b w:val="0"/>
          <w:color w:val="000000" w:themeColor="text1"/>
          <w:sz w:val="18"/>
          <w:szCs w:val="24"/>
        </w:rPr>
        <w:t xml:space="preserve">tahmini </w:t>
      </w:r>
      <w:r w:rsidR="00C21A4B">
        <w:rPr>
          <w:rStyle w:val="kirmizigun1"/>
          <w:rFonts w:cs="Arial"/>
          <w:b w:val="0"/>
          <w:bCs w:val="0"/>
          <w:color w:val="000000" w:themeColor="text1"/>
          <w:sz w:val="18"/>
          <w:szCs w:val="24"/>
        </w:rPr>
        <w:t>20</w:t>
      </w:r>
      <w:r w:rsidR="00745683" w:rsidRPr="00B85559">
        <w:rPr>
          <w:rStyle w:val="kirmizigun1"/>
          <w:rFonts w:cs="Arial"/>
          <w:b w:val="0"/>
          <w:bCs w:val="0"/>
          <w:color w:val="000000" w:themeColor="text1"/>
          <w:sz w:val="18"/>
          <w:szCs w:val="24"/>
        </w:rPr>
        <w:t>:00</w:t>
      </w:r>
      <w:r w:rsidR="00745683">
        <w:rPr>
          <w:sz w:val="20"/>
        </w:rPr>
        <w:br/>
      </w:r>
      <w:r w:rsidR="004D65D0">
        <w:rPr>
          <w:rFonts w:cstheme="minorHAnsi"/>
          <w:b/>
          <w:color w:val="C00000"/>
          <w:sz w:val="20"/>
        </w:rPr>
        <w:br/>
      </w:r>
      <w:r w:rsidR="004D65D0">
        <w:rPr>
          <w:b/>
          <w:color w:val="C00000"/>
          <w:sz w:val="20"/>
        </w:rPr>
        <w:t xml:space="preserve">3.Gün </w:t>
      </w:r>
      <w:r w:rsidR="00C261C6" w:rsidRPr="00C261C6">
        <w:rPr>
          <w:b/>
          <w:bCs/>
          <w:color w:val="C00000"/>
          <w:sz w:val="20"/>
        </w:rPr>
        <w:t xml:space="preserve"> Lizbon </w:t>
      </w:r>
      <w:r w:rsidR="00C261C6">
        <w:rPr>
          <w:rFonts w:cstheme="minorHAnsi"/>
          <w:b/>
          <w:color w:val="C00000"/>
          <w:sz w:val="20"/>
        </w:rPr>
        <w:t xml:space="preserve">- </w:t>
      </w:r>
      <w:r w:rsidR="00C261C6" w:rsidRPr="00C261C6">
        <w:rPr>
          <w:b/>
          <w:bCs/>
          <w:color w:val="C00000"/>
          <w:sz w:val="20"/>
        </w:rPr>
        <w:t xml:space="preserve">Sintra </w:t>
      </w:r>
      <w:r w:rsidR="00C261C6">
        <w:rPr>
          <w:rFonts w:cstheme="minorHAnsi"/>
          <w:b/>
          <w:color w:val="C00000"/>
          <w:sz w:val="20"/>
        </w:rPr>
        <w:t xml:space="preserve">- </w:t>
      </w:r>
      <w:r w:rsidR="00C261C6" w:rsidRPr="00C261C6">
        <w:rPr>
          <w:b/>
          <w:bCs/>
          <w:color w:val="C00000"/>
          <w:sz w:val="20"/>
        </w:rPr>
        <w:t xml:space="preserve">Cabo De Roca </w:t>
      </w:r>
      <w:r w:rsidR="00C261C6">
        <w:rPr>
          <w:rFonts w:cstheme="minorHAnsi"/>
          <w:b/>
          <w:color w:val="C00000"/>
          <w:sz w:val="20"/>
        </w:rPr>
        <w:t xml:space="preserve">- </w:t>
      </w:r>
      <w:r w:rsidR="00C261C6" w:rsidRPr="00C261C6">
        <w:rPr>
          <w:b/>
          <w:bCs/>
          <w:color w:val="C00000"/>
          <w:sz w:val="20"/>
        </w:rPr>
        <w:t xml:space="preserve">Cascais </w:t>
      </w:r>
      <w:r w:rsidR="00C261C6">
        <w:rPr>
          <w:rFonts w:cstheme="minorHAnsi"/>
          <w:b/>
          <w:color w:val="C00000"/>
          <w:sz w:val="20"/>
        </w:rPr>
        <w:t xml:space="preserve">- </w:t>
      </w:r>
      <w:r w:rsidR="00C261C6" w:rsidRPr="00C261C6">
        <w:rPr>
          <w:b/>
          <w:bCs/>
          <w:color w:val="C00000"/>
          <w:sz w:val="20"/>
        </w:rPr>
        <w:t xml:space="preserve">Estoril </w:t>
      </w:r>
      <w:r w:rsidR="00C261C6">
        <w:rPr>
          <w:rFonts w:cstheme="minorHAnsi"/>
          <w:b/>
          <w:color w:val="C00000"/>
          <w:sz w:val="20"/>
        </w:rPr>
        <w:t xml:space="preserve">- </w:t>
      </w:r>
      <w:r w:rsidR="00C261C6" w:rsidRPr="00C261C6">
        <w:rPr>
          <w:b/>
          <w:bCs/>
          <w:color w:val="C00000"/>
          <w:sz w:val="20"/>
        </w:rPr>
        <w:t>Porto</w:t>
      </w:r>
    </w:p>
    <w:p w14:paraId="165D53A3" w14:textId="77777777" w:rsidR="00C261C6" w:rsidRPr="00C261C6" w:rsidRDefault="00C261C6" w:rsidP="00C261C6">
      <w:pPr>
        <w:pStyle w:val="AralkYok"/>
        <w:rPr>
          <w:sz w:val="21"/>
          <w:szCs w:val="21"/>
        </w:rPr>
      </w:pPr>
      <w:r w:rsidRPr="00C261C6">
        <w:rPr>
          <w:sz w:val="21"/>
          <w:szCs w:val="21"/>
        </w:rPr>
        <w:t xml:space="preserve">Sabah kahvaltısını otelimizde aldıktan sonra, Porto için yola çıkıyoruz. Romantik bir atmosfere sahip olan pitoresk Sintra Kasabası ‘na hareket ediyoruz. UNESCO tarafından Dünya Mirası listesine alınan kasabanın </w:t>
      </w:r>
      <w:r w:rsidRPr="00C261C6">
        <w:rPr>
          <w:sz w:val="21"/>
          <w:szCs w:val="21"/>
        </w:rPr>
        <w:lastRenderedPageBreak/>
        <w:t>tarihi merkezinde yükselen Vila Ulusal Sarayı'nı ziyaret ediyoruz. Yüzyıllar boyunca yapılan ilavelerle büyütülerek Mağrip, Gotik, Manuelin ve Rönesans stillerinin ilginç bir sentezini oluşturmuş olan sarayın büyüleyici güzelliğini göreceğiz. Portekiz tarzı Azulejo fayanslerın satıldığı birbirinden güzel hediyelik dükkanlarının bulunduğu kasabada gezebilmek için serbest zaman imkânı ve sonrasında Avrupa'nın en batı noktası kıtanın bittiği yer olan Cabo de Roca Burnu'nun 140metre yükseklikteki falezine varış, fotoğraf çekme imkânı. Şirin bir balıkçı limanı olan Cascais'i de görerek Lizbon'un en ünlü tatil beldesi olan Estorilden geçen kıyı yolunu takip ederek Porto'ya doğru yolculuğa devam ediyoruz. Yolda kraliçelerin kenti Obidos, Muhteşem Kalesi, Mavi Beyaz Evleri ve Arnavut Kaldırımı Sokakları ile bizi bekliyor olacak. Ohio’daki gezimizin ardından ise Porto'ya doğru yola devam edeceğiz. Varışımızın ardından otelimize transfer oluyoruz, geceleme Porto ‘daki otelimizde.</w:t>
      </w:r>
    </w:p>
    <w:p w14:paraId="10BC13CD" w14:textId="2E4381D6" w:rsidR="00C21A4B" w:rsidRDefault="00C21A4B" w:rsidP="00C21A4B">
      <w:pPr>
        <w:pStyle w:val="AralkYok"/>
        <w:rPr>
          <w:sz w:val="18"/>
        </w:rPr>
      </w:pPr>
      <w:r>
        <w:rPr>
          <w:b/>
          <w:color w:val="C00000"/>
          <w:sz w:val="18"/>
        </w:rPr>
        <w:t xml:space="preserve">Sabah Kahvaltısı; </w:t>
      </w:r>
      <w:r w:rsidRPr="005340DE">
        <w:rPr>
          <w:sz w:val="18"/>
        </w:rPr>
        <w:t>Otelimizde alınacak olup ,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sidR="00240FAA">
        <w:rPr>
          <w:sz w:val="18"/>
        </w:rPr>
        <w:t>Rehberin belirle</w:t>
      </w:r>
      <w:r w:rsidR="00240FAA" w:rsidRPr="005340DE">
        <w:rPr>
          <w:sz w:val="18"/>
        </w:rPr>
        <w:t>yeceği</w:t>
      </w:r>
      <w:r w:rsidR="00240FAA">
        <w:rPr>
          <w:sz w:val="18"/>
        </w:rPr>
        <w:t xml:space="preserve"> yerde</w:t>
      </w:r>
      <w:r w:rsidR="00240FAA" w:rsidRPr="005340DE">
        <w:rPr>
          <w:sz w:val="18"/>
        </w:rPr>
        <w:t xml:space="preserve"> serbest zaman</w:t>
      </w:r>
      <w:r w:rsidR="00240FAA">
        <w:rPr>
          <w:sz w:val="18"/>
        </w:rPr>
        <w:t>da ekstra olarak alınacaktır</w:t>
      </w:r>
      <w:r w:rsidR="00240FAA" w:rsidRPr="005340DE">
        <w:rPr>
          <w:sz w:val="18"/>
        </w:rPr>
        <w:t>.</w:t>
      </w:r>
      <w:r>
        <w:rPr>
          <w:sz w:val="18"/>
        </w:rPr>
        <w:br/>
      </w:r>
      <w:r w:rsidRPr="005340DE">
        <w:rPr>
          <w:b/>
          <w:color w:val="C00000"/>
          <w:sz w:val="18"/>
        </w:rPr>
        <w:t xml:space="preserve">Konaklama: </w:t>
      </w:r>
      <w:r w:rsidR="004B3AD9">
        <w:rPr>
          <w:sz w:val="18"/>
        </w:rPr>
        <w:t>BB</w:t>
      </w:r>
      <w:r w:rsidR="004B3AD9" w:rsidRPr="004B3AD9">
        <w:rPr>
          <w:sz w:val="18"/>
        </w:rPr>
        <w:t xml:space="preserve"> Porto Aeropuerto</w:t>
      </w:r>
      <w:r w:rsidR="004B3AD9">
        <w:rPr>
          <w:sz w:val="18"/>
        </w:rPr>
        <w:t xml:space="preserve"> Hotel v.b PORTO </w:t>
      </w:r>
      <w:r w:rsidR="004B3AD9">
        <w:rPr>
          <w:rStyle w:val="kirmizigun1"/>
          <w:rFonts w:cs="Arial"/>
          <w:color w:val="000000" w:themeColor="text1"/>
          <w:sz w:val="18"/>
          <w:szCs w:val="24"/>
        </w:rPr>
        <w:t xml:space="preserve"> </w:t>
      </w:r>
      <w:r w:rsidRPr="008414DE">
        <w:rPr>
          <w:sz w:val="18"/>
        </w:rPr>
        <w:br/>
      </w:r>
      <w:r w:rsidRPr="005340DE">
        <w:rPr>
          <w:b/>
          <w:color w:val="C00000"/>
          <w:sz w:val="18"/>
        </w:rPr>
        <w:t>Rota:</w:t>
      </w:r>
      <w:r>
        <w:rPr>
          <w:b/>
          <w:color w:val="C00000"/>
          <w:sz w:val="18"/>
        </w:rPr>
        <w:t xml:space="preserve"> </w:t>
      </w:r>
      <w:r w:rsidR="00C261C6">
        <w:rPr>
          <w:sz w:val="18"/>
        </w:rPr>
        <w:t xml:space="preserve"> </w:t>
      </w:r>
      <w:r>
        <w:rPr>
          <w:sz w:val="18"/>
        </w:rPr>
        <w:t xml:space="preserve"> </w:t>
      </w:r>
      <w:r w:rsidR="008414DE" w:rsidRPr="008414DE">
        <w:rPr>
          <w:sz w:val="18"/>
        </w:rPr>
        <w:t xml:space="preserve">Lizbon </w:t>
      </w:r>
      <w:r w:rsidR="008414DE">
        <w:rPr>
          <w:sz w:val="18"/>
        </w:rPr>
        <w:t>–</w:t>
      </w:r>
      <w:r w:rsidR="008414DE" w:rsidRPr="008414DE">
        <w:rPr>
          <w:sz w:val="18"/>
        </w:rPr>
        <w:t xml:space="preserve"> Sintra</w:t>
      </w:r>
      <w:r w:rsidR="008414DE">
        <w:rPr>
          <w:sz w:val="18"/>
        </w:rPr>
        <w:t xml:space="preserve"> 26 km</w:t>
      </w:r>
      <w:r w:rsidR="008414DE" w:rsidRPr="008414DE">
        <w:rPr>
          <w:sz w:val="18"/>
        </w:rPr>
        <w:t xml:space="preserve"> - Sintra</w:t>
      </w:r>
      <w:r w:rsidR="008414DE">
        <w:rPr>
          <w:sz w:val="18"/>
        </w:rPr>
        <w:t xml:space="preserve">  - </w:t>
      </w:r>
      <w:r w:rsidR="008414DE" w:rsidRPr="008414DE">
        <w:rPr>
          <w:sz w:val="18"/>
        </w:rPr>
        <w:t>Cabo De Roca</w:t>
      </w:r>
      <w:r w:rsidR="008414DE">
        <w:rPr>
          <w:sz w:val="18"/>
        </w:rPr>
        <w:t xml:space="preserve"> 20 km</w:t>
      </w:r>
      <w:r w:rsidR="008414DE" w:rsidRPr="008414DE">
        <w:rPr>
          <w:sz w:val="18"/>
        </w:rPr>
        <w:t xml:space="preserve"> -</w:t>
      </w:r>
      <w:r w:rsidR="008414DE">
        <w:rPr>
          <w:sz w:val="18"/>
        </w:rPr>
        <w:t xml:space="preserve">- </w:t>
      </w:r>
      <w:r w:rsidR="008414DE" w:rsidRPr="008414DE">
        <w:rPr>
          <w:sz w:val="18"/>
        </w:rPr>
        <w:t xml:space="preserve">Cabo De Roca Cascais - Estoril </w:t>
      </w:r>
      <w:r w:rsidR="008414DE">
        <w:rPr>
          <w:sz w:val="18"/>
        </w:rPr>
        <w:t xml:space="preserve"> 5 km</w:t>
      </w:r>
      <w:r w:rsidR="008414DE" w:rsidRPr="008414DE">
        <w:rPr>
          <w:sz w:val="18"/>
        </w:rPr>
        <w:t xml:space="preserve">- Estoril </w:t>
      </w:r>
      <w:r w:rsidR="008414DE">
        <w:rPr>
          <w:sz w:val="18"/>
        </w:rPr>
        <w:t xml:space="preserve"> - </w:t>
      </w:r>
      <w:r w:rsidR="008414DE" w:rsidRPr="008414DE">
        <w:rPr>
          <w:sz w:val="18"/>
        </w:rPr>
        <w:t>Porto</w:t>
      </w:r>
      <w:r w:rsidR="008414DE">
        <w:rPr>
          <w:sz w:val="18"/>
        </w:rPr>
        <w:t xml:space="preserve"> 337 km</w:t>
      </w:r>
    </w:p>
    <w:p w14:paraId="1A506037" w14:textId="77777777" w:rsidR="00745683" w:rsidRDefault="00C21A4B" w:rsidP="00C21A4B">
      <w:pPr>
        <w:pStyle w:val="AralkYok"/>
        <w:rPr>
          <w:rStyle w:val="kirmizigun1"/>
          <w:rFonts w:cs="Arial"/>
          <w:b w:val="0"/>
          <w:bCs w:val="0"/>
          <w:color w:val="000000" w:themeColor="text1"/>
          <w:sz w:val="18"/>
          <w:szCs w:val="24"/>
        </w:rPr>
      </w:pPr>
      <w:r w:rsidRPr="005340DE">
        <w:rPr>
          <w:rStyle w:val="kirmizigun1"/>
          <w:rFonts w:cs="Arial"/>
          <w:color w:val="C00000"/>
          <w:sz w:val="18"/>
          <w:szCs w:val="24"/>
        </w:rPr>
        <w:t xml:space="preserve"> 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
    <w:p w14:paraId="1887CF10" w14:textId="77777777" w:rsidR="00C21A4B" w:rsidRPr="00947D35" w:rsidRDefault="00C21A4B" w:rsidP="00C21A4B">
      <w:pPr>
        <w:pStyle w:val="AralkYok"/>
        <w:rPr>
          <w:sz w:val="18"/>
        </w:rPr>
      </w:pPr>
    </w:p>
    <w:p w14:paraId="225CB466" w14:textId="4D3B88E6" w:rsidR="00F7604D" w:rsidRDefault="006F6BAB" w:rsidP="00F7604D">
      <w:pPr>
        <w:pStyle w:val="AralkYok"/>
        <w:rPr>
          <w:sz w:val="18"/>
        </w:rPr>
      </w:pPr>
      <w:r>
        <w:rPr>
          <w:rFonts w:cstheme="minorHAnsi"/>
          <w:b/>
          <w:color w:val="C00000"/>
          <w:sz w:val="20"/>
        </w:rPr>
        <w:t xml:space="preserve">4.Gün </w:t>
      </w:r>
      <w:r w:rsidR="00C261C6" w:rsidRPr="00C261C6">
        <w:rPr>
          <w:rFonts w:cstheme="minorHAnsi"/>
          <w:b/>
          <w:bCs/>
          <w:color w:val="C00000"/>
          <w:sz w:val="20"/>
        </w:rPr>
        <w:t xml:space="preserve">Porto Şehir Turu </w:t>
      </w:r>
      <w:r w:rsidR="00C261C6">
        <w:rPr>
          <w:rFonts w:cstheme="minorHAnsi"/>
          <w:b/>
          <w:color w:val="C00000"/>
          <w:sz w:val="20"/>
        </w:rPr>
        <w:t xml:space="preserve">- </w:t>
      </w:r>
      <w:r w:rsidR="00C261C6" w:rsidRPr="00C261C6">
        <w:rPr>
          <w:rFonts w:cstheme="minorHAnsi"/>
          <w:b/>
          <w:bCs/>
          <w:color w:val="C00000"/>
          <w:sz w:val="20"/>
        </w:rPr>
        <w:t>Braga Turu</w:t>
      </w:r>
      <w:r w:rsidR="006470FE">
        <w:rPr>
          <w:rFonts w:cstheme="minorHAnsi"/>
          <w:b/>
          <w:color w:val="C00000"/>
          <w:sz w:val="20"/>
        </w:rPr>
        <w:br/>
      </w:r>
      <w:r w:rsidR="00C261C6" w:rsidRPr="00C261C6">
        <w:rPr>
          <w:sz w:val="21"/>
          <w:szCs w:val="21"/>
          <w:shd w:val="clear" w:color="auto" w:fill="FFFFFF"/>
        </w:rPr>
        <w:t>Sabah kahvaltısını otelimizde aldıktan sonra </w:t>
      </w:r>
      <w:r w:rsidR="00C261C6" w:rsidRPr="004B3AD9">
        <w:rPr>
          <w:sz w:val="21"/>
          <w:szCs w:val="21"/>
          <w:shd w:val="clear" w:color="auto" w:fill="FFFFFF"/>
        </w:rPr>
        <w:t>Tüm Misafirlerimiz İçin Ücretsiz Olan; Braga Turu</w:t>
      </w:r>
      <w:r w:rsidR="00C261C6" w:rsidRPr="00C261C6">
        <w:rPr>
          <w:sz w:val="21"/>
          <w:szCs w:val="21"/>
          <w:shd w:val="clear" w:color="auto" w:fill="FFFFFF"/>
        </w:rPr>
        <w:t> 'na çıkıyoruz. . Braga’da önemli kutsal mekanlardan biri olan ’Dağların İsası Kilisesi’ni (Bom Jesus Do Monte) görüyoruz. 650 basamakla çıkılan bu muhteşem yapı zikzak görüntülü muhteşem bir mimariye sahiptir. Dileyen misafirlerimiz finiküleride kullanabilirler. Kuzey Portekiz’in granit yapılarının en güzel örneğidir. Dindar insanlar kutsal günlerde bu basamakları dizlerinin üzerinde çıkarak kutsal mekâna ulaşıyorlar. Braga’dan sonra Porto Merkez ‘e dönüyor ve Porto Şehir turumuzu gerçekleştiriyoruz. Modern ticaret ve iş merkezi olarak bilinen Boavista semtinden sonra ilk durağımız Atlantik Okyanusu kıyısında yer alan Queijo Kalesi hudutları olacaktır. Buradan Douro Nehri ‘nin okyanusa döküldüğü yerdeki eski bir balıkçı köyü Foz mahallesinden geçerek nehir kıyılarından Porto merkeze doğru ilerliyoruz. Parkurumuz Carmo meydanından başlayacak olup, Tarihi kitapçı Lello ve Clerigos kilisesinden geçerek Aliados meydanına kadar devam edecektir. UNESCO tarafından Dünya Mirası listesine alınan, Douro nehri kıyısında yer alan Ribeira semtinin keşfiyle son bulacaktır. </w:t>
      </w:r>
      <w:r w:rsidR="00C261C6" w:rsidRPr="004B3AD9">
        <w:rPr>
          <w:sz w:val="21"/>
          <w:szCs w:val="21"/>
          <w:shd w:val="clear" w:color="auto" w:fill="FFFFFF"/>
        </w:rPr>
        <w:t>Porto Şehir Turu</w:t>
      </w:r>
      <w:r w:rsidR="00C261C6" w:rsidRPr="00C261C6">
        <w:rPr>
          <w:sz w:val="21"/>
          <w:szCs w:val="21"/>
          <w:shd w:val="clear" w:color="auto" w:fill="FFFFFF"/>
        </w:rPr>
        <w:t>muzu tamamladıktan sonra otelimize transfer oluyoruz. Geceleme </w:t>
      </w:r>
      <w:r w:rsidR="00C261C6" w:rsidRPr="004B3AD9">
        <w:rPr>
          <w:sz w:val="21"/>
          <w:szCs w:val="21"/>
          <w:shd w:val="clear" w:color="auto" w:fill="FFFFFF"/>
        </w:rPr>
        <w:t>Porto</w:t>
      </w:r>
      <w:r w:rsidR="00C261C6" w:rsidRPr="00C261C6">
        <w:rPr>
          <w:sz w:val="21"/>
          <w:szCs w:val="21"/>
          <w:shd w:val="clear" w:color="auto" w:fill="FFFFFF"/>
        </w:rPr>
        <w:t> ‘daki otelimizde.</w:t>
      </w:r>
      <w:r w:rsidR="00C261C6">
        <w:rPr>
          <w:sz w:val="21"/>
          <w:szCs w:val="21"/>
          <w:shd w:val="clear" w:color="auto" w:fill="FFFFFF"/>
        </w:rPr>
        <w:br/>
      </w:r>
      <w:r w:rsidR="00F7604D">
        <w:rPr>
          <w:b/>
          <w:color w:val="C00000"/>
          <w:sz w:val="18"/>
        </w:rPr>
        <w:t xml:space="preserve">Sabah Kahvaltısı; </w:t>
      </w:r>
      <w:r w:rsidR="00F7604D" w:rsidRPr="005340DE">
        <w:rPr>
          <w:sz w:val="18"/>
        </w:rPr>
        <w:t>Otelimizde alınacak olup , tur ücretine dahildir.</w:t>
      </w:r>
      <w:r w:rsidR="00F7604D">
        <w:rPr>
          <w:sz w:val="18"/>
        </w:rPr>
        <w:br/>
      </w:r>
      <w:r w:rsidR="00F7604D" w:rsidRPr="005340DE">
        <w:rPr>
          <w:b/>
          <w:color w:val="C00000"/>
          <w:sz w:val="18"/>
        </w:rPr>
        <w:t>Öğle Yemeği:</w:t>
      </w:r>
      <w:r w:rsidR="00F7604D">
        <w:rPr>
          <w:b/>
          <w:color w:val="C00000"/>
          <w:sz w:val="18"/>
        </w:rPr>
        <w:t xml:space="preserve"> </w:t>
      </w:r>
      <w:r w:rsidR="00F7604D">
        <w:rPr>
          <w:sz w:val="18"/>
        </w:rPr>
        <w:t>Rehberin belirle</w:t>
      </w:r>
      <w:r w:rsidR="00F7604D" w:rsidRPr="005340DE">
        <w:rPr>
          <w:sz w:val="18"/>
        </w:rPr>
        <w:t>yeceği</w:t>
      </w:r>
      <w:r w:rsidR="00F7604D">
        <w:rPr>
          <w:sz w:val="18"/>
        </w:rPr>
        <w:t xml:space="preserve"> yerde</w:t>
      </w:r>
      <w:r w:rsidR="00F7604D" w:rsidRPr="005340DE">
        <w:rPr>
          <w:sz w:val="18"/>
        </w:rPr>
        <w:t xml:space="preserve"> serbest zaman</w:t>
      </w:r>
      <w:r w:rsidR="00F7604D">
        <w:rPr>
          <w:sz w:val="18"/>
        </w:rPr>
        <w:t>da ekstra olarak alınacaktır</w:t>
      </w:r>
      <w:r w:rsidR="00F7604D" w:rsidRPr="005340DE">
        <w:rPr>
          <w:sz w:val="18"/>
        </w:rPr>
        <w:t>.</w:t>
      </w:r>
      <w:r w:rsidR="00F7604D">
        <w:rPr>
          <w:sz w:val="18"/>
        </w:rPr>
        <w:br/>
      </w:r>
      <w:r w:rsidR="00F7604D" w:rsidRPr="005340DE">
        <w:rPr>
          <w:b/>
          <w:color w:val="C00000"/>
          <w:sz w:val="18"/>
        </w:rPr>
        <w:t>Akşam Yemeği:</w:t>
      </w:r>
      <w:r w:rsidR="00F7604D">
        <w:rPr>
          <w:b/>
          <w:color w:val="C00000"/>
          <w:sz w:val="18"/>
        </w:rPr>
        <w:t xml:space="preserve"> </w:t>
      </w:r>
      <w:r w:rsidR="005C7A4E">
        <w:rPr>
          <w:sz w:val="18"/>
        </w:rPr>
        <w:t>Rehberin belirle</w:t>
      </w:r>
      <w:r w:rsidR="005C7A4E" w:rsidRPr="005340DE">
        <w:rPr>
          <w:sz w:val="18"/>
        </w:rPr>
        <w:t>yeceği</w:t>
      </w:r>
      <w:r w:rsidR="005C7A4E">
        <w:rPr>
          <w:sz w:val="18"/>
        </w:rPr>
        <w:t xml:space="preserve"> yerde</w:t>
      </w:r>
      <w:r w:rsidR="005C7A4E" w:rsidRPr="005340DE">
        <w:rPr>
          <w:sz w:val="18"/>
        </w:rPr>
        <w:t xml:space="preserve"> serbest zaman</w:t>
      </w:r>
      <w:r w:rsidR="005C7A4E">
        <w:rPr>
          <w:sz w:val="18"/>
        </w:rPr>
        <w:t>da ekstra olarak alınacaktır</w:t>
      </w:r>
      <w:r w:rsidR="005C7A4E" w:rsidRPr="005340DE">
        <w:rPr>
          <w:sz w:val="18"/>
        </w:rPr>
        <w:t>.</w:t>
      </w:r>
      <w:r w:rsidR="00F7604D">
        <w:rPr>
          <w:sz w:val="18"/>
        </w:rPr>
        <w:br/>
      </w:r>
      <w:r w:rsidR="00F7604D" w:rsidRPr="005340DE">
        <w:rPr>
          <w:b/>
          <w:color w:val="C00000"/>
          <w:sz w:val="18"/>
        </w:rPr>
        <w:t xml:space="preserve">Konaklama: </w:t>
      </w:r>
      <w:r w:rsidR="008414DE">
        <w:rPr>
          <w:b/>
          <w:color w:val="C00000"/>
          <w:sz w:val="18"/>
        </w:rPr>
        <w:t xml:space="preserve"> </w:t>
      </w:r>
      <w:r w:rsidR="00F7604D">
        <w:rPr>
          <w:sz w:val="18"/>
        </w:rPr>
        <w:t xml:space="preserve"> </w:t>
      </w:r>
      <w:r w:rsidR="004B3AD9">
        <w:rPr>
          <w:sz w:val="18"/>
        </w:rPr>
        <w:t>BB</w:t>
      </w:r>
      <w:r w:rsidR="004B3AD9" w:rsidRPr="004B3AD9">
        <w:rPr>
          <w:sz w:val="18"/>
        </w:rPr>
        <w:t xml:space="preserve"> Porto Aeropuerto</w:t>
      </w:r>
      <w:r w:rsidR="004B3AD9">
        <w:rPr>
          <w:sz w:val="18"/>
        </w:rPr>
        <w:t xml:space="preserve"> Hotel v.b </w:t>
      </w:r>
      <w:r w:rsidR="008414DE">
        <w:rPr>
          <w:sz w:val="18"/>
        </w:rPr>
        <w:t>PORTO</w:t>
      </w:r>
      <w:r w:rsidR="00C261C6">
        <w:rPr>
          <w:sz w:val="18"/>
        </w:rPr>
        <w:t xml:space="preserve"> </w:t>
      </w:r>
      <w:r w:rsidR="00F7604D">
        <w:rPr>
          <w:rStyle w:val="kirmizigun1"/>
          <w:rFonts w:cs="Arial"/>
          <w:color w:val="000000" w:themeColor="text1"/>
          <w:sz w:val="18"/>
          <w:szCs w:val="24"/>
        </w:rPr>
        <w:t xml:space="preserve"> </w:t>
      </w:r>
      <w:r w:rsidR="00F7604D">
        <w:rPr>
          <w:color w:val="000000" w:themeColor="text1"/>
          <w:sz w:val="18"/>
        </w:rPr>
        <w:br/>
      </w:r>
      <w:r w:rsidR="00F7604D" w:rsidRPr="005340DE">
        <w:rPr>
          <w:b/>
          <w:color w:val="C00000"/>
          <w:sz w:val="18"/>
        </w:rPr>
        <w:t>Rota:</w:t>
      </w:r>
      <w:r w:rsidR="00F7604D">
        <w:rPr>
          <w:b/>
          <w:color w:val="C00000"/>
          <w:sz w:val="18"/>
        </w:rPr>
        <w:t xml:space="preserve"> </w:t>
      </w:r>
      <w:r w:rsidR="00C261C6">
        <w:rPr>
          <w:sz w:val="18"/>
        </w:rPr>
        <w:t xml:space="preserve"> </w:t>
      </w:r>
      <w:r w:rsidR="008414DE">
        <w:rPr>
          <w:sz w:val="18"/>
        </w:rPr>
        <w:t>Porto Braga 55 km Braga Porto 55 km</w:t>
      </w:r>
    </w:p>
    <w:p w14:paraId="59817669" w14:textId="77777777" w:rsidR="00F7604D" w:rsidRDefault="00F7604D" w:rsidP="00F7604D">
      <w:pPr>
        <w:pStyle w:val="AralkYok"/>
        <w:rPr>
          <w:rStyle w:val="kirmizigun1"/>
          <w:rFonts w:cs="Arial"/>
          <w:b w:val="0"/>
          <w:bCs w:val="0"/>
          <w:color w:val="000000" w:themeColor="text1"/>
          <w:sz w:val="18"/>
          <w:szCs w:val="24"/>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
    <w:p w14:paraId="5C41D976" w14:textId="769C4D19" w:rsidR="00EC3EAF" w:rsidRDefault="00163A39" w:rsidP="00EC3EAF">
      <w:pPr>
        <w:pStyle w:val="AralkYok"/>
        <w:rPr>
          <w:sz w:val="18"/>
        </w:rPr>
      </w:pPr>
      <w:r>
        <w:rPr>
          <w:rFonts w:cstheme="minorHAnsi"/>
          <w:b/>
          <w:color w:val="C00000"/>
          <w:sz w:val="20"/>
        </w:rPr>
        <w:br/>
      </w:r>
      <w:r w:rsidR="006F6BAB">
        <w:rPr>
          <w:rFonts w:cstheme="minorHAnsi"/>
          <w:b/>
          <w:color w:val="C00000"/>
          <w:sz w:val="20"/>
        </w:rPr>
        <w:t xml:space="preserve">5.Gün </w:t>
      </w:r>
      <w:r w:rsidR="00C261C6" w:rsidRPr="00C261C6">
        <w:rPr>
          <w:rFonts w:cstheme="minorHAnsi"/>
          <w:b/>
          <w:bCs/>
          <w:color w:val="C00000"/>
          <w:sz w:val="20"/>
        </w:rPr>
        <w:t xml:space="preserve">Porto </w:t>
      </w:r>
      <w:r w:rsidR="00C261C6">
        <w:rPr>
          <w:rFonts w:cstheme="minorHAnsi"/>
          <w:b/>
          <w:color w:val="C00000"/>
          <w:sz w:val="20"/>
        </w:rPr>
        <w:t xml:space="preserve">- </w:t>
      </w:r>
      <w:r w:rsidR="00C261C6" w:rsidRPr="00C261C6">
        <w:rPr>
          <w:rFonts w:cstheme="minorHAnsi"/>
          <w:b/>
          <w:bCs/>
          <w:color w:val="C00000"/>
          <w:sz w:val="20"/>
        </w:rPr>
        <w:t xml:space="preserve">Aveiro </w:t>
      </w:r>
      <w:r w:rsidR="008414DE">
        <w:rPr>
          <w:rFonts w:cstheme="minorHAnsi"/>
          <w:b/>
          <w:color w:val="C00000"/>
          <w:sz w:val="20"/>
        </w:rPr>
        <w:t xml:space="preserve">- </w:t>
      </w:r>
      <w:r w:rsidR="00C261C6" w:rsidRPr="00C261C6">
        <w:rPr>
          <w:rFonts w:cstheme="minorHAnsi"/>
          <w:b/>
          <w:bCs/>
          <w:color w:val="C00000"/>
          <w:sz w:val="20"/>
        </w:rPr>
        <w:t xml:space="preserve">Fatima </w:t>
      </w:r>
      <w:r w:rsidR="00C261C6">
        <w:rPr>
          <w:rFonts w:cstheme="minorHAnsi"/>
          <w:b/>
          <w:color w:val="C00000"/>
          <w:sz w:val="20"/>
        </w:rPr>
        <w:t xml:space="preserve">- </w:t>
      </w:r>
      <w:r w:rsidR="00C261C6" w:rsidRPr="00C261C6">
        <w:rPr>
          <w:rFonts w:cstheme="minorHAnsi"/>
          <w:b/>
          <w:bCs/>
          <w:color w:val="C00000"/>
          <w:sz w:val="20"/>
        </w:rPr>
        <w:t xml:space="preserve">Lizbon </w:t>
      </w:r>
      <w:r w:rsidR="008414DE">
        <w:rPr>
          <w:rFonts w:cstheme="minorHAnsi"/>
          <w:b/>
          <w:bCs/>
          <w:color w:val="C00000"/>
          <w:sz w:val="20"/>
        </w:rPr>
        <w:t xml:space="preserve">- </w:t>
      </w:r>
      <w:r w:rsidR="004B3AD9">
        <w:rPr>
          <w:rFonts w:cstheme="minorHAnsi"/>
          <w:b/>
          <w:bCs/>
          <w:color w:val="C00000"/>
          <w:sz w:val="20"/>
        </w:rPr>
        <w:t>Ankara</w:t>
      </w:r>
      <w:r w:rsidR="006470FE">
        <w:rPr>
          <w:rFonts w:cstheme="minorHAnsi"/>
          <w:b/>
          <w:color w:val="C00000"/>
          <w:sz w:val="20"/>
        </w:rPr>
        <w:br/>
      </w:r>
      <w:r w:rsidR="00C261C6" w:rsidRPr="00C261C6">
        <w:rPr>
          <w:sz w:val="21"/>
          <w:szCs w:val="21"/>
          <w:shd w:val="clear" w:color="auto" w:fill="FFFFFF"/>
        </w:rPr>
        <w:t>Sabah kahvaltısını otelimizde aldıktan sonra tur otobüsümüz ile dönüş yolculuğuna geçiyoruz. Yolculuğumuzun ilk durağı; Aveiro kentine ulaşacağız. Portekiz’in Venedik’i olarak bilinen Aviero turunda şehrin içinden geçen kanallar, Aviero Nehri Köprüsü, Aviero Üniversitesi, Eski Tren Garı ve Aviero Katedrali görülecek yerler arasındadır. Gezimizin ardından vereceğimiz kısa bir serbest zaman sonrası Hıristiyan Dünyası ‘nın en önemli haç merkezlerinden biri olan kökleri Endülüs medeniyetine uzayan Fatima kentine geçeceğiz. Burada da yapacağımız panoramik bir kent turu sonrası dönüş yolculuğumuz için </w:t>
      </w:r>
      <w:r w:rsidR="00C261C6" w:rsidRPr="004B3AD9">
        <w:rPr>
          <w:sz w:val="21"/>
          <w:szCs w:val="21"/>
          <w:shd w:val="clear" w:color="auto" w:fill="FFFFFF"/>
        </w:rPr>
        <w:t>Lizbon Hava Limanı</w:t>
      </w:r>
      <w:r w:rsidR="00C261C6" w:rsidRPr="00C261C6">
        <w:rPr>
          <w:sz w:val="21"/>
          <w:szCs w:val="21"/>
          <w:shd w:val="clear" w:color="auto" w:fill="FFFFFF"/>
        </w:rPr>
        <w:t> ‘na geçiyoruz. Pasaport, bagaj ve diğer işlemlerimizi tamamlayarak </w:t>
      </w:r>
      <w:r w:rsidR="00C261C6" w:rsidRPr="004B3AD9">
        <w:rPr>
          <w:sz w:val="21"/>
          <w:szCs w:val="21"/>
          <w:shd w:val="clear" w:color="auto" w:fill="FFFFFF"/>
        </w:rPr>
        <w:t>Pegasus Hava Yolları</w:t>
      </w:r>
      <w:r w:rsidR="00C261C6" w:rsidRPr="00C261C6">
        <w:rPr>
          <w:sz w:val="21"/>
          <w:szCs w:val="21"/>
          <w:shd w:val="clear" w:color="auto" w:fill="FFFFFF"/>
        </w:rPr>
        <w:t> ‘na ait </w:t>
      </w:r>
      <w:r w:rsidR="00C261C6" w:rsidRPr="004B3AD9">
        <w:rPr>
          <w:sz w:val="21"/>
          <w:szCs w:val="21"/>
          <w:shd w:val="clear" w:color="auto" w:fill="FFFFFF"/>
        </w:rPr>
        <w:t>PC1</w:t>
      </w:r>
      <w:r w:rsidR="004B3AD9" w:rsidRPr="004B3AD9">
        <w:rPr>
          <w:sz w:val="21"/>
          <w:szCs w:val="21"/>
          <w:shd w:val="clear" w:color="auto" w:fill="FFFFFF"/>
        </w:rPr>
        <w:t>742</w:t>
      </w:r>
      <w:r w:rsidR="00C261C6" w:rsidRPr="004B3AD9">
        <w:rPr>
          <w:sz w:val="21"/>
          <w:szCs w:val="21"/>
          <w:shd w:val="clear" w:color="auto" w:fill="FFFFFF"/>
        </w:rPr>
        <w:t> </w:t>
      </w:r>
      <w:r w:rsidR="00C261C6" w:rsidRPr="00C261C6">
        <w:rPr>
          <w:sz w:val="21"/>
          <w:szCs w:val="21"/>
          <w:shd w:val="clear" w:color="auto" w:fill="FFFFFF"/>
        </w:rPr>
        <w:t>sefer sayılı </w:t>
      </w:r>
      <w:r w:rsidR="00C261C6" w:rsidRPr="004B3AD9">
        <w:rPr>
          <w:sz w:val="21"/>
          <w:szCs w:val="21"/>
          <w:shd w:val="clear" w:color="auto" w:fill="FFFFFF"/>
        </w:rPr>
        <w:t>2</w:t>
      </w:r>
      <w:r w:rsidR="004B3AD9" w:rsidRPr="004B3AD9">
        <w:rPr>
          <w:sz w:val="21"/>
          <w:szCs w:val="21"/>
          <w:shd w:val="clear" w:color="auto" w:fill="FFFFFF"/>
        </w:rPr>
        <w:t>1</w:t>
      </w:r>
      <w:r w:rsidR="00C261C6" w:rsidRPr="004B3AD9">
        <w:rPr>
          <w:sz w:val="21"/>
          <w:szCs w:val="21"/>
          <w:shd w:val="clear" w:color="auto" w:fill="FFFFFF"/>
        </w:rPr>
        <w:t>.</w:t>
      </w:r>
      <w:r w:rsidR="004B3AD9" w:rsidRPr="004B3AD9">
        <w:rPr>
          <w:sz w:val="21"/>
          <w:szCs w:val="21"/>
          <w:shd w:val="clear" w:color="auto" w:fill="FFFFFF"/>
        </w:rPr>
        <w:t>5</w:t>
      </w:r>
      <w:r w:rsidR="00C261C6" w:rsidRPr="004B3AD9">
        <w:rPr>
          <w:sz w:val="21"/>
          <w:szCs w:val="21"/>
          <w:shd w:val="clear" w:color="auto" w:fill="FFFFFF"/>
        </w:rPr>
        <w:t>5</w:t>
      </w:r>
      <w:r w:rsidR="00C261C6" w:rsidRPr="00C261C6">
        <w:rPr>
          <w:sz w:val="21"/>
          <w:szCs w:val="21"/>
          <w:shd w:val="clear" w:color="auto" w:fill="FFFFFF"/>
        </w:rPr>
        <w:t> uçuşu ile </w:t>
      </w:r>
      <w:r w:rsidR="004B3AD9" w:rsidRPr="004B3AD9">
        <w:rPr>
          <w:sz w:val="21"/>
          <w:szCs w:val="21"/>
          <w:shd w:val="clear" w:color="auto" w:fill="FFFFFF"/>
        </w:rPr>
        <w:t>Ankara</w:t>
      </w:r>
      <w:r w:rsidR="00C261C6" w:rsidRPr="00C261C6">
        <w:rPr>
          <w:sz w:val="21"/>
          <w:szCs w:val="21"/>
          <w:shd w:val="clear" w:color="auto" w:fill="FFFFFF"/>
        </w:rPr>
        <w:t> ‘</w:t>
      </w:r>
      <w:r w:rsidR="004B3AD9">
        <w:rPr>
          <w:sz w:val="21"/>
          <w:szCs w:val="21"/>
          <w:shd w:val="clear" w:color="auto" w:fill="FFFFFF"/>
        </w:rPr>
        <w:t>ya</w:t>
      </w:r>
      <w:r w:rsidR="00C261C6" w:rsidRPr="00C261C6">
        <w:rPr>
          <w:sz w:val="21"/>
          <w:szCs w:val="21"/>
          <w:shd w:val="clear" w:color="auto" w:fill="FFFFFF"/>
        </w:rPr>
        <w:t xml:space="preserve"> uçuşumuzu gerçekleştiriyoruz. </w:t>
      </w:r>
      <w:r w:rsidR="004B3AD9">
        <w:rPr>
          <w:sz w:val="21"/>
          <w:szCs w:val="21"/>
          <w:shd w:val="clear" w:color="auto" w:fill="FFFFFF"/>
        </w:rPr>
        <w:t>Bir sonraki gün l</w:t>
      </w:r>
      <w:r w:rsidR="00C261C6" w:rsidRPr="00C261C6">
        <w:rPr>
          <w:sz w:val="21"/>
          <w:szCs w:val="21"/>
          <w:shd w:val="clear" w:color="auto" w:fill="FFFFFF"/>
        </w:rPr>
        <w:t>okal Saat ile </w:t>
      </w:r>
      <w:r w:rsidR="00C261C6" w:rsidRPr="004B3AD9">
        <w:rPr>
          <w:sz w:val="21"/>
          <w:szCs w:val="21"/>
          <w:shd w:val="clear" w:color="auto" w:fill="FFFFFF"/>
        </w:rPr>
        <w:t>04.</w:t>
      </w:r>
      <w:r w:rsidR="004B3AD9" w:rsidRPr="004B3AD9">
        <w:rPr>
          <w:sz w:val="21"/>
          <w:szCs w:val="21"/>
          <w:shd w:val="clear" w:color="auto" w:fill="FFFFFF"/>
        </w:rPr>
        <w:t>45</w:t>
      </w:r>
      <w:r w:rsidR="00C261C6" w:rsidRPr="00C261C6">
        <w:rPr>
          <w:sz w:val="21"/>
          <w:szCs w:val="21"/>
          <w:shd w:val="clear" w:color="auto" w:fill="FFFFFF"/>
        </w:rPr>
        <w:t xml:space="preserve"> ‘de İzmir ‘e ulaşıyoruz. Bir başka seyahatimizde tekrardan görüşmek dileği ile vedalaşıyoruz. </w:t>
      </w:r>
      <w:r w:rsidR="00C261C6">
        <w:rPr>
          <w:sz w:val="21"/>
          <w:szCs w:val="21"/>
          <w:shd w:val="clear" w:color="auto" w:fill="FFFFFF"/>
        </w:rPr>
        <w:br/>
      </w:r>
      <w:r w:rsidR="00EC3EAF">
        <w:rPr>
          <w:b/>
          <w:color w:val="C00000"/>
          <w:sz w:val="18"/>
        </w:rPr>
        <w:t xml:space="preserve">Sabah Kahvaltısı; </w:t>
      </w:r>
      <w:r w:rsidR="00EC3EAF">
        <w:rPr>
          <w:sz w:val="18"/>
        </w:rPr>
        <w:t>Otelimizde alınacak olup</w:t>
      </w:r>
      <w:r w:rsidR="00EC3EAF" w:rsidRPr="005340DE">
        <w:rPr>
          <w:sz w:val="18"/>
        </w:rPr>
        <w:t>, tur ücretine dahildir.</w:t>
      </w:r>
      <w:r w:rsidR="00EC3EAF">
        <w:rPr>
          <w:sz w:val="18"/>
        </w:rPr>
        <w:br/>
      </w:r>
      <w:r w:rsidR="00EC3EAF" w:rsidRPr="005340DE">
        <w:rPr>
          <w:b/>
          <w:color w:val="C00000"/>
          <w:sz w:val="18"/>
        </w:rPr>
        <w:t>Öğle Yemeği:</w:t>
      </w:r>
      <w:r w:rsidR="00EC3EAF">
        <w:rPr>
          <w:b/>
          <w:color w:val="C00000"/>
          <w:sz w:val="18"/>
        </w:rPr>
        <w:t xml:space="preserve"> </w:t>
      </w:r>
      <w:r w:rsidR="00EC3EAF">
        <w:rPr>
          <w:sz w:val="18"/>
        </w:rPr>
        <w:t>Rehberin belirle</w:t>
      </w:r>
      <w:r w:rsidR="00EC3EAF" w:rsidRPr="005340DE">
        <w:rPr>
          <w:sz w:val="18"/>
        </w:rPr>
        <w:t>yeceği</w:t>
      </w:r>
      <w:r w:rsidR="00EC3EAF">
        <w:rPr>
          <w:sz w:val="18"/>
        </w:rPr>
        <w:t xml:space="preserve"> yerde</w:t>
      </w:r>
      <w:r w:rsidR="00EC3EAF" w:rsidRPr="005340DE">
        <w:rPr>
          <w:sz w:val="18"/>
        </w:rPr>
        <w:t xml:space="preserve"> serbest zaman</w:t>
      </w:r>
      <w:r w:rsidR="00EC3EAF">
        <w:rPr>
          <w:sz w:val="18"/>
        </w:rPr>
        <w:t>da ekstra olarak alınacaktır</w:t>
      </w:r>
      <w:r w:rsidR="00EC3EAF" w:rsidRPr="005340DE">
        <w:rPr>
          <w:sz w:val="18"/>
        </w:rPr>
        <w:t>.</w:t>
      </w:r>
      <w:r w:rsidR="00EC3EAF">
        <w:rPr>
          <w:sz w:val="18"/>
        </w:rPr>
        <w:br/>
      </w:r>
      <w:r w:rsidR="00EC3EAF" w:rsidRPr="005340DE">
        <w:rPr>
          <w:b/>
          <w:color w:val="C00000"/>
          <w:sz w:val="18"/>
        </w:rPr>
        <w:t>Akşam Yemeği:</w:t>
      </w:r>
      <w:r w:rsidR="00EC3EAF">
        <w:rPr>
          <w:b/>
          <w:color w:val="C00000"/>
          <w:sz w:val="18"/>
        </w:rPr>
        <w:t xml:space="preserve"> </w:t>
      </w:r>
      <w:r w:rsidR="00240FAA">
        <w:rPr>
          <w:sz w:val="18"/>
        </w:rPr>
        <w:t>Rehberin belirle</w:t>
      </w:r>
      <w:r w:rsidR="00240FAA" w:rsidRPr="005340DE">
        <w:rPr>
          <w:sz w:val="18"/>
        </w:rPr>
        <w:t>yeceği</w:t>
      </w:r>
      <w:r w:rsidR="00240FAA">
        <w:rPr>
          <w:sz w:val="18"/>
        </w:rPr>
        <w:t xml:space="preserve"> yerde</w:t>
      </w:r>
      <w:r w:rsidR="00240FAA" w:rsidRPr="005340DE">
        <w:rPr>
          <w:sz w:val="18"/>
        </w:rPr>
        <w:t xml:space="preserve"> serbest zaman</w:t>
      </w:r>
      <w:r w:rsidR="00240FAA">
        <w:rPr>
          <w:sz w:val="18"/>
        </w:rPr>
        <w:t>da ekstra olarak alınacaktır</w:t>
      </w:r>
      <w:r w:rsidR="00240FAA" w:rsidRPr="005340DE">
        <w:rPr>
          <w:sz w:val="18"/>
        </w:rPr>
        <w:t>.</w:t>
      </w:r>
      <w:r w:rsidR="00EC3EAF">
        <w:rPr>
          <w:color w:val="000000" w:themeColor="text1"/>
          <w:sz w:val="18"/>
        </w:rPr>
        <w:br/>
      </w:r>
      <w:r w:rsidR="00EC3EAF" w:rsidRPr="005340DE">
        <w:rPr>
          <w:b/>
          <w:color w:val="C00000"/>
          <w:sz w:val="18"/>
        </w:rPr>
        <w:t>Rota:</w:t>
      </w:r>
      <w:r w:rsidR="00EC3EAF">
        <w:rPr>
          <w:b/>
          <w:color w:val="C00000"/>
          <w:sz w:val="18"/>
        </w:rPr>
        <w:t xml:space="preserve"> </w:t>
      </w:r>
      <w:r w:rsidR="002E3931" w:rsidRPr="002E3931">
        <w:rPr>
          <w:sz w:val="18"/>
        </w:rPr>
        <w:t xml:space="preserve">Porto - Aveiro </w:t>
      </w:r>
      <w:r w:rsidR="002E3931">
        <w:rPr>
          <w:sz w:val="18"/>
        </w:rPr>
        <w:t>76 Km</w:t>
      </w:r>
      <w:r w:rsidR="002E3931" w:rsidRPr="002E3931">
        <w:rPr>
          <w:sz w:val="18"/>
        </w:rPr>
        <w:t xml:space="preserve">- Aveiro </w:t>
      </w:r>
      <w:r w:rsidR="002E3931">
        <w:rPr>
          <w:sz w:val="18"/>
        </w:rPr>
        <w:t xml:space="preserve"> - </w:t>
      </w:r>
      <w:r w:rsidR="002E3931" w:rsidRPr="002E3931">
        <w:rPr>
          <w:sz w:val="18"/>
        </w:rPr>
        <w:t xml:space="preserve">Fatima </w:t>
      </w:r>
      <w:r w:rsidR="002E3931">
        <w:rPr>
          <w:sz w:val="18"/>
        </w:rPr>
        <w:t xml:space="preserve">137 km </w:t>
      </w:r>
      <w:r w:rsidR="002E3931" w:rsidRPr="002E3931">
        <w:rPr>
          <w:sz w:val="18"/>
        </w:rPr>
        <w:t xml:space="preserve">- Fatima </w:t>
      </w:r>
      <w:r w:rsidR="002E3931">
        <w:rPr>
          <w:sz w:val="18"/>
        </w:rPr>
        <w:t xml:space="preserve">- </w:t>
      </w:r>
      <w:r w:rsidR="002E3931" w:rsidRPr="002E3931">
        <w:rPr>
          <w:sz w:val="18"/>
        </w:rPr>
        <w:t xml:space="preserve">Lizbon </w:t>
      </w:r>
      <w:r w:rsidR="002E3931">
        <w:rPr>
          <w:sz w:val="18"/>
        </w:rPr>
        <w:t>128 km</w:t>
      </w:r>
    </w:p>
    <w:p w14:paraId="65407D79" w14:textId="77777777" w:rsidR="00EC3EAF" w:rsidRDefault="00EC3EAF" w:rsidP="00EC3EAF">
      <w:pPr>
        <w:pStyle w:val="AralkYok"/>
        <w:rPr>
          <w:rStyle w:val="kirmizigun1"/>
          <w:rFonts w:cs="Arial"/>
          <w:b w:val="0"/>
          <w:bCs w:val="0"/>
          <w:color w:val="000000" w:themeColor="text1"/>
          <w:sz w:val="18"/>
          <w:szCs w:val="24"/>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
    <w:p w14:paraId="4C9B4C93" w14:textId="0C161975" w:rsidR="004A1838" w:rsidRDefault="004A1838" w:rsidP="00C261C6">
      <w:pPr>
        <w:spacing w:after="0"/>
        <w:jc w:val="both"/>
        <w:rPr>
          <w:rFonts w:cstheme="minorHAnsi"/>
          <w:b/>
          <w:color w:val="C00000"/>
          <w:szCs w:val="21"/>
        </w:rPr>
      </w:pPr>
    </w:p>
    <w:p w14:paraId="35AD1529" w14:textId="77777777" w:rsidR="000A089E" w:rsidRDefault="000A089E" w:rsidP="003867FD">
      <w:pPr>
        <w:rPr>
          <w:rFonts w:cstheme="minorHAnsi"/>
          <w:b/>
          <w:color w:val="C00000"/>
          <w:szCs w:val="21"/>
        </w:rPr>
      </w:pPr>
    </w:p>
    <w:p w14:paraId="73995ED7" w14:textId="375AE918" w:rsidR="003867FD" w:rsidRPr="003867FD" w:rsidRDefault="0057731F" w:rsidP="003867FD">
      <w:pPr>
        <w:rPr>
          <w:rFonts w:cstheme="minorHAnsi"/>
          <w:b/>
          <w:bCs/>
          <w:sz w:val="20"/>
          <w:szCs w:val="28"/>
        </w:rPr>
      </w:pPr>
      <w:r>
        <w:rPr>
          <w:rFonts w:cstheme="minorHAnsi"/>
          <w:b/>
          <w:color w:val="C00000"/>
          <w:szCs w:val="21"/>
        </w:rPr>
        <w:lastRenderedPageBreak/>
        <w:br/>
      </w:r>
      <w:r w:rsidR="004B3AD9" w:rsidRPr="00C261C6">
        <w:rPr>
          <w:rFonts w:cstheme="minorHAnsi"/>
          <w:b/>
          <w:bCs/>
          <w:sz w:val="20"/>
          <w:szCs w:val="28"/>
        </w:rPr>
        <w:t xml:space="preserve">Averio Gondol Turu </w:t>
      </w:r>
      <w:r w:rsidR="004B3AD9">
        <w:rPr>
          <w:rFonts w:cstheme="minorHAnsi"/>
          <w:b/>
          <w:bCs/>
          <w:sz w:val="20"/>
          <w:szCs w:val="28"/>
        </w:rPr>
        <w:t>,</w:t>
      </w:r>
      <w:r w:rsidR="004B3AD9" w:rsidRPr="00C261C6">
        <w:rPr>
          <w:rFonts w:cstheme="minorHAnsi"/>
          <w:b/>
          <w:bCs/>
          <w:sz w:val="20"/>
          <w:szCs w:val="28"/>
        </w:rPr>
        <w:t>Braga Finiküler</w:t>
      </w:r>
      <w:r w:rsidR="004B3AD9">
        <w:rPr>
          <w:rFonts w:cstheme="minorHAnsi"/>
          <w:b/>
          <w:bCs/>
          <w:sz w:val="20"/>
          <w:szCs w:val="28"/>
        </w:rPr>
        <w:t>,</w:t>
      </w:r>
      <w:r w:rsidR="00C261C6" w:rsidRPr="00C261C6">
        <w:rPr>
          <w:rFonts w:cstheme="minorHAnsi"/>
          <w:b/>
          <w:bCs/>
          <w:sz w:val="20"/>
          <w:szCs w:val="28"/>
        </w:rPr>
        <w:t>Lokal Rehberlikler</w:t>
      </w:r>
      <w:r w:rsidR="004B3AD9">
        <w:rPr>
          <w:rFonts w:cstheme="minorHAnsi"/>
          <w:b/>
          <w:bCs/>
          <w:sz w:val="20"/>
          <w:szCs w:val="28"/>
        </w:rPr>
        <w:t>,</w:t>
      </w:r>
      <w:r w:rsidR="00C261C6" w:rsidRPr="00C261C6">
        <w:rPr>
          <w:rFonts w:cstheme="minorHAnsi"/>
          <w:b/>
          <w:bCs/>
          <w:sz w:val="20"/>
          <w:szCs w:val="28"/>
        </w:rPr>
        <w:t xml:space="preserve"> Şehir Turist Vergileri</w:t>
      </w:r>
      <w:r w:rsidR="004B3AD9">
        <w:rPr>
          <w:rFonts w:cstheme="minorHAnsi"/>
          <w:b/>
          <w:bCs/>
          <w:sz w:val="20"/>
          <w:szCs w:val="28"/>
        </w:rPr>
        <w:t>,Otel Konaklama Vergileri</w:t>
      </w:r>
      <w:r w:rsidR="00C261C6" w:rsidRPr="00C261C6">
        <w:rPr>
          <w:rFonts w:cstheme="minorHAnsi"/>
          <w:b/>
          <w:bCs/>
          <w:sz w:val="20"/>
          <w:szCs w:val="28"/>
        </w:rPr>
        <w:t xml:space="preserve">  </w:t>
      </w:r>
      <w:r w:rsidR="003867FD" w:rsidRPr="001E6A2A">
        <w:rPr>
          <w:rFonts w:cstheme="minorHAnsi"/>
          <w:b/>
          <w:bCs/>
          <w:sz w:val="20"/>
          <w:szCs w:val="28"/>
        </w:rPr>
        <w:t xml:space="preserve">kişi başı : </w:t>
      </w:r>
      <w:r w:rsidR="00C261C6">
        <w:rPr>
          <w:rFonts w:cstheme="minorHAnsi"/>
          <w:b/>
          <w:bCs/>
          <w:sz w:val="20"/>
          <w:szCs w:val="28"/>
        </w:rPr>
        <w:t>100</w:t>
      </w:r>
      <w:r w:rsidR="003867FD" w:rsidRPr="001E6A2A">
        <w:rPr>
          <w:rFonts w:cstheme="minorHAnsi"/>
          <w:b/>
          <w:bCs/>
          <w:sz w:val="20"/>
          <w:szCs w:val="28"/>
        </w:rPr>
        <w:t xml:space="preserve"> EUR </w:t>
      </w:r>
      <w:r w:rsidR="003867FD">
        <w:rPr>
          <w:rFonts w:cstheme="minorHAnsi"/>
          <w:b/>
          <w:bCs/>
          <w:sz w:val="20"/>
          <w:szCs w:val="28"/>
        </w:rPr>
        <w:br/>
      </w:r>
      <w:r w:rsidR="003867FD" w:rsidRPr="004B3AD9">
        <w:rPr>
          <w:rFonts w:cstheme="minorHAnsi"/>
          <w:sz w:val="16"/>
          <w:szCs w:val="21"/>
        </w:rPr>
        <w:t>Misafirlerimiz, tur programında belirtilen düzenlenecek olan turlara katılıp, programı aksatmayacağını ve buna istinaden lokal rehber, müze &amp; ören yeri girişleri, şehir vergileri, varsa kulaklık audio sistem gibi oluşan giderlere ilişkin yapılacak ödemeler için tur programında önceden bildirilmiş olan miktarı, seyahat esnasında tur yetkilisine ayrıca ödeyeceğini peşinen kabul eder. Misafir bu konuda tam ve eksiksiz olarak bilgilendirilmiştir</w:t>
      </w:r>
    </w:p>
    <w:p w14:paraId="295C3F1B" w14:textId="77777777" w:rsidR="008C4A55" w:rsidRDefault="008C4A55" w:rsidP="008C4A55">
      <w:pPr>
        <w:rPr>
          <w:rFonts w:cstheme="minorHAnsi"/>
          <w:b/>
          <w:color w:val="002060"/>
          <w:sz w:val="21"/>
          <w:szCs w:val="21"/>
        </w:rPr>
      </w:pPr>
    </w:p>
    <w:p w14:paraId="3F6666FA" w14:textId="48F2D4E9" w:rsidR="00F67F72" w:rsidRPr="008C4A55" w:rsidRDefault="008C4A55" w:rsidP="008C4A55">
      <w:pPr>
        <w:rPr>
          <w:rFonts w:cstheme="minorHAnsi"/>
          <w:b/>
          <w:color w:val="C00000"/>
        </w:rPr>
      </w:pPr>
      <w:r w:rsidRPr="008C4A55">
        <w:rPr>
          <w:rFonts w:cstheme="minorHAnsi"/>
          <w:b/>
          <w:color w:val="C00000"/>
          <w:sz w:val="21"/>
          <w:szCs w:val="21"/>
        </w:rPr>
        <w:t>28 Nisan / 19 Mayıs / 23 Haziran / 14 Temmuz / 28 Temmuz / 11 Ağustos / 25 Ağustos / 22 Eylül / 27 Ekim / 10 Kasım</w:t>
      </w:r>
      <w:r>
        <w:rPr>
          <w:rFonts w:cstheme="minorHAnsi"/>
          <w:b/>
          <w:color w:val="C00000"/>
        </w:rPr>
        <w:br/>
      </w:r>
      <w:r w:rsidRPr="0075335F">
        <w:rPr>
          <w:rFonts w:cstheme="minorHAnsi"/>
          <w:b/>
          <w:bCs/>
          <w:color w:val="002060"/>
          <w:shd w:val="clear" w:color="auto" w:fill="FFFFFF"/>
        </w:rPr>
        <w:t>Iki yada uc kisilik odalar da kisi basi ucret :</w:t>
      </w:r>
      <w:r w:rsidRPr="00E717C8">
        <w:rPr>
          <w:rFonts w:cstheme="minorHAnsi"/>
          <w:b/>
          <w:bCs/>
          <w:color w:val="44546A" w:themeColor="text2"/>
          <w:shd w:val="clear" w:color="auto" w:fill="FFFFFF"/>
        </w:rPr>
        <w:t xml:space="preserve"> </w:t>
      </w:r>
      <w:r>
        <w:rPr>
          <w:rFonts w:cstheme="minorHAnsi"/>
          <w:b/>
          <w:bCs/>
          <w:color w:val="C00000"/>
          <w:shd w:val="clear" w:color="auto" w:fill="FFFFFF"/>
        </w:rPr>
        <w:t>69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kisilik oda da konaklama                        : </w:t>
      </w:r>
      <w:r>
        <w:rPr>
          <w:rFonts w:cstheme="minorHAnsi"/>
          <w:b/>
          <w:color w:val="C00000"/>
        </w:rPr>
        <w:t>89</w:t>
      </w:r>
      <w:r w:rsidRPr="00E717C8">
        <w:rPr>
          <w:rFonts w:cstheme="minorHAnsi"/>
          <w:b/>
          <w:color w:val="C00000"/>
        </w:rPr>
        <w:t>9 EUR</w:t>
      </w:r>
      <w:r w:rsidRPr="00E717C8">
        <w:rPr>
          <w:rFonts w:cstheme="minorHAnsi"/>
          <w:b/>
          <w:color w:val="000000" w:themeColor="text1"/>
        </w:rPr>
        <w:br/>
      </w:r>
      <w:r w:rsidRPr="0075335F">
        <w:rPr>
          <w:rFonts w:cstheme="minorHAnsi"/>
          <w:b/>
          <w:color w:val="002060"/>
        </w:rPr>
        <w:t xml:space="preserve">Cocuk 3-11  ( 2 yetiskin yaninda )                :  </w:t>
      </w:r>
      <w:r>
        <w:rPr>
          <w:rFonts w:cstheme="minorHAnsi"/>
          <w:b/>
          <w:color w:val="C00000"/>
        </w:rPr>
        <w:t>67</w:t>
      </w:r>
      <w:r w:rsidRPr="00E717C8">
        <w:rPr>
          <w:rFonts w:cstheme="minorHAnsi"/>
          <w:b/>
          <w:color w:val="C00000"/>
        </w:rPr>
        <w:t>9 EUR</w:t>
      </w:r>
      <w:r w:rsidRPr="00E717C8">
        <w:rPr>
          <w:rFonts w:cstheme="minorHAnsi"/>
          <w:b/>
          <w:color w:val="44546A" w:themeColor="text2"/>
        </w:rPr>
        <w:br/>
      </w:r>
      <w:r w:rsidRPr="0075335F">
        <w:rPr>
          <w:rFonts w:cstheme="minorHAnsi"/>
          <w:b/>
          <w:color w:val="002060"/>
        </w:rPr>
        <w:t>Cocuk   0-2 ( 2 yetiskin yaninda )                  :</w:t>
      </w:r>
      <w:r w:rsidRPr="00E717C8">
        <w:rPr>
          <w:rFonts w:cstheme="minorHAnsi"/>
          <w:b/>
          <w:color w:val="000000" w:themeColor="text1"/>
        </w:rPr>
        <w:t xml:space="preserve"> </w:t>
      </w:r>
      <w:r w:rsidRPr="00E717C8">
        <w:rPr>
          <w:rFonts w:cstheme="minorHAnsi"/>
          <w:b/>
          <w:color w:val="C00000"/>
        </w:rPr>
        <w:t>1</w:t>
      </w:r>
      <w:r>
        <w:rPr>
          <w:rFonts w:cstheme="minorHAnsi"/>
          <w:b/>
          <w:color w:val="C00000"/>
        </w:rPr>
        <w:t>9</w:t>
      </w:r>
      <w:r w:rsidRPr="00E717C8">
        <w:rPr>
          <w:rFonts w:cstheme="minorHAnsi"/>
          <w:b/>
          <w:color w:val="C00000"/>
        </w:rPr>
        <w:t>9  EUR</w:t>
      </w:r>
      <w:r>
        <w:rPr>
          <w:rFonts w:cstheme="minorHAnsi"/>
          <w:b/>
          <w:bCs/>
          <w:color w:val="44546A" w:themeColor="text2"/>
          <w:shd w:val="clear" w:color="auto" w:fill="FFFFFF"/>
        </w:rPr>
        <w:br/>
      </w:r>
    </w:p>
    <w:p w14:paraId="464034CF" w14:textId="1C8217BD" w:rsidR="004B3AD9" w:rsidRPr="0013775A" w:rsidRDefault="008C4A55" w:rsidP="0013775A">
      <w:pPr>
        <w:rPr>
          <w:rFonts w:cstheme="minorHAnsi"/>
          <w:b/>
          <w:bCs/>
          <w:color w:val="44546A" w:themeColor="text2"/>
          <w:shd w:val="clear" w:color="auto" w:fill="FFFFFF"/>
        </w:rPr>
      </w:pPr>
      <w:r w:rsidRPr="004B3AD9">
        <w:rPr>
          <w:rFonts w:cstheme="minorHAnsi"/>
          <w:b/>
          <w:color w:val="C00000"/>
          <w:sz w:val="21"/>
          <w:szCs w:val="21"/>
        </w:rPr>
        <w:t>26 Mayıs</w:t>
      </w:r>
      <w:r>
        <w:rPr>
          <w:rFonts w:cstheme="minorHAnsi"/>
          <w:b/>
          <w:bCs/>
          <w:color w:val="002060"/>
          <w:shd w:val="clear" w:color="auto" w:fill="FFFFFF"/>
        </w:rPr>
        <w:br/>
      </w:r>
      <w:r w:rsidRPr="0075335F">
        <w:rPr>
          <w:rFonts w:cstheme="minorHAnsi"/>
          <w:b/>
          <w:bCs/>
          <w:color w:val="002060"/>
          <w:shd w:val="clear" w:color="auto" w:fill="FFFFFF"/>
        </w:rPr>
        <w:t xml:space="preserve">Iki yada uc kisilik odalar da kisi basi ucret : </w:t>
      </w:r>
      <w:r>
        <w:rPr>
          <w:rFonts w:cstheme="minorHAnsi"/>
          <w:b/>
          <w:bCs/>
          <w:color w:val="C00000"/>
          <w:shd w:val="clear" w:color="auto" w:fill="FFFFFF"/>
        </w:rPr>
        <w:t>74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kisilik oda da konaklama                        : </w:t>
      </w:r>
      <w:r>
        <w:rPr>
          <w:rFonts w:cstheme="minorHAnsi"/>
          <w:b/>
          <w:color w:val="C00000"/>
        </w:rPr>
        <w:t>94</w:t>
      </w:r>
      <w:r w:rsidRPr="00E717C8">
        <w:rPr>
          <w:rFonts w:cstheme="minorHAnsi"/>
          <w:b/>
          <w:color w:val="C00000"/>
        </w:rPr>
        <w:t>9 EUR</w:t>
      </w:r>
      <w:r w:rsidRPr="00E717C8">
        <w:rPr>
          <w:rFonts w:cstheme="minorHAnsi"/>
          <w:b/>
          <w:color w:val="000000" w:themeColor="text1"/>
        </w:rPr>
        <w:br/>
      </w:r>
      <w:r w:rsidRPr="0075335F">
        <w:rPr>
          <w:rFonts w:cstheme="minorHAnsi"/>
          <w:b/>
          <w:color w:val="002060"/>
        </w:rPr>
        <w:t xml:space="preserve">Cocuk 3-11  ( 2 yetiskin yaninda )                : </w:t>
      </w:r>
      <w:r w:rsidRPr="00E717C8">
        <w:rPr>
          <w:rFonts w:cstheme="minorHAnsi"/>
          <w:b/>
          <w:color w:val="44546A" w:themeColor="text2"/>
        </w:rPr>
        <w:t xml:space="preserve"> </w:t>
      </w:r>
      <w:r>
        <w:rPr>
          <w:rFonts w:cstheme="minorHAnsi"/>
          <w:b/>
          <w:color w:val="C00000"/>
        </w:rPr>
        <w:t>72</w:t>
      </w:r>
      <w:r w:rsidRPr="00E717C8">
        <w:rPr>
          <w:rFonts w:cstheme="minorHAnsi"/>
          <w:b/>
          <w:color w:val="C00000"/>
        </w:rPr>
        <w:t>9 EUR</w:t>
      </w:r>
      <w:r w:rsidRPr="00E717C8">
        <w:rPr>
          <w:rFonts w:cstheme="minorHAnsi"/>
          <w:b/>
          <w:color w:val="44546A" w:themeColor="text2"/>
        </w:rPr>
        <w:br/>
      </w:r>
      <w:r w:rsidRPr="0075335F">
        <w:rPr>
          <w:rFonts w:cstheme="minorHAnsi"/>
          <w:b/>
          <w:color w:val="002060"/>
        </w:rPr>
        <w:t xml:space="preserve">Cocuk   0-2 ( 2 yetiskin yaninda )                  : </w:t>
      </w:r>
      <w:r w:rsidRPr="00E717C8">
        <w:rPr>
          <w:rFonts w:cstheme="minorHAnsi"/>
          <w:b/>
          <w:color w:val="C00000"/>
        </w:rPr>
        <w:t>1</w:t>
      </w:r>
      <w:r>
        <w:rPr>
          <w:rFonts w:cstheme="minorHAnsi"/>
          <w:b/>
          <w:color w:val="C00000"/>
        </w:rPr>
        <w:t>9</w:t>
      </w:r>
      <w:r w:rsidRPr="00E717C8">
        <w:rPr>
          <w:rFonts w:cstheme="minorHAnsi"/>
          <w:b/>
          <w:color w:val="C00000"/>
        </w:rPr>
        <w:t>9  EUR</w:t>
      </w:r>
    </w:p>
    <w:p w14:paraId="6A832C42" w14:textId="49D5FB6C" w:rsidR="004B3AD9" w:rsidRPr="004B3AD9" w:rsidRDefault="004B3AD9" w:rsidP="004B3AD9">
      <w:pPr>
        <w:rPr>
          <w:rFonts w:cstheme="minorHAnsi"/>
          <w:color w:val="000000" w:themeColor="text1"/>
          <w:sz w:val="21"/>
          <w:szCs w:val="21"/>
        </w:rPr>
      </w:pPr>
      <w:r w:rsidRPr="004A08EA">
        <w:rPr>
          <w:rFonts w:cstheme="minorHAnsi"/>
          <w:b/>
          <w:color w:val="002060"/>
          <w:sz w:val="20"/>
        </w:rPr>
        <w:t>Fiyata Dahil Olan Hizmetler</w:t>
      </w:r>
      <w:r w:rsidRPr="00A1250E">
        <w:rPr>
          <w:rFonts w:cstheme="minorHAnsi"/>
          <w:b/>
          <w:color w:val="000000" w:themeColor="text1"/>
          <w:sz w:val="20"/>
        </w:rPr>
        <w:br/>
      </w:r>
      <w:r w:rsidRPr="004B3AD9">
        <w:rPr>
          <w:rFonts w:cstheme="minorHAnsi"/>
          <w:color w:val="000000" w:themeColor="text1"/>
          <w:sz w:val="21"/>
          <w:szCs w:val="21"/>
        </w:rPr>
        <w:t xml:space="preserve">* </w:t>
      </w:r>
      <w:r w:rsidRPr="004B3AD9">
        <w:rPr>
          <w:rFonts w:cstheme="minorHAnsi"/>
          <w:b/>
          <w:color w:val="000000" w:themeColor="text1"/>
          <w:sz w:val="21"/>
          <w:szCs w:val="21"/>
        </w:rPr>
        <w:t>Pegasus Hava Yolları ile Ankara – Lizbon  – Ankara Uçuş Biletleri</w:t>
      </w:r>
      <w:r w:rsidRPr="004B3AD9">
        <w:rPr>
          <w:rFonts w:cstheme="minorHAnsi"/>
          <w:color w:val="000000" w:themeColor="text1"/>
          <w:sz w:val="21"/>
          <w:szCs w:val="21"/>
        </w:rPr>
        <w:br/>
        <w:t>* Yerel Ulaşım Hizmetleri</w:t>
      </w:r>
      <w:r w:rsidRPr="004B3AD9">
        <w:rPr>
          <w:rFonts w:cstheme="minorHAnsi"/>
          <w:color w:val="000000" w:themeColor="text1"/>
          <w:sz w:val="21"/>
          <w:szCs w:val="21"/>
        </w:rPr>
        <w:br/>
        <w:t>* Profesyonel Türkçe rehberlik hizmeti</w:t>
      </w:r>
      <w:r w:rsidRPr="004B3AD9">
        <w:rPr>
          <w:rFonts w:cstheme="minorHAnsi"/>
          <w:color w:val="000000" w:themeColor="text1"/>
          <w:sz w:val="21"/>
          <w:szCs w:val="21"/>
        </w:rPr>
        <w:br/>
        <w:t>* 3 veya 4* Otellerde 2 Gece Lizbon , 2 Gece Porto’da kahvaltı dahil konaklama</w:t>
      </w:r>
      <w:r w:rsidRPr="004B3AD9">
        <w:rPr>
          <w:rFonts w:cstheme="minorHAnsi"/>
          <w:color w:val="000000" w:themeColor="text1"/>
          <w:sz w:val="21"/>
          <w:szCs w:val="21"/>
        </w:rPr>
        <w:br/>
        <w:t xml:space="preserve">* Gümrük Vergileri </w:t>
      </w:r>
      <w:r w:rsidRPr="004B3AD9">
        <w:rPr>
          <w:rFonts w:cstheme="minorHAnsi"/>
          <w:color w:val="000000" w:themeColor="text1"/>
          <w:sz w:val="21"/>
          <w:szCs w:val="21"/>
        </w:rPr>
        <w:br/>
        <w:t>* Programda belirtilen panoramik şehir turları</w:t>
      </w:r>
      <w:r w:rsidRPr="004B3AD9">
        <w:rPr>
          <w:rFonts w:cstheme="minorHAnsi"/>
          <w:color w:val="000000" w:themeColor="text1"/>
          <w:sz w:val="21"/>
          <w:szCs w:val="21"/>
        </w:rPr>
        <w:br/>
        <w:t>* Havalimanı vergileri ve servis bedelleri</w:t>
      </w:r>
      <w:r w:rsidRPr="004B3AD9">
        <w:rPr>
          <w:rFonts w:cstheme="minorHAnsi"/>
          <w:color w:val="000000" w:themeColor="text1"/>
          <w:sz w:val="21"/>
          <w:szCs w:val="21"/>
        </w:rPr>
        <w:br/>
        <w:t xml:space="preserve">* Lizbon turu </w:t>
      </w:r>
      <w:r w:rsidRPr="004B3AD9">
        <w:rPr>
          <w:rFonts w:cstheme="minorHAnsi"/>
          <w:color w:val="000000" w:themeColor="text1"/>
          <w:sz w:val="21"/>
          <w:szCs w:val="21"/>
        </w:rPr>
        <w:br/>
        <w:t>* Porto Turu</w:t>
      </w:r>
      <w:r w:rsidRPr="004B3AD9">
        <w:rPr>
          <w:rFonts w:cstheme="minorHAnsi"/>
          <w:color w:val="000000" w:themeColor="text1"/>
          <w:sz w:val="21"/>
          <w:szCs w:val="21"/>
        </w:rPr>
        <w:br/>
        <w:t>* Fatima turu</w:t>
      </w:r>
      <w:r w:rsidRPr="004B3AD9">
        <w:rPr>
          <w:rFonts w:cstheme="minorHAnsi"/>
          <w:color w:val="000000" w:themeColor="text1"/>
          <w:sz w:val="21"/>
          <w:szCs w:val="21"/>
        </w:rPr>
        <w:br/>
        <w:t>* Averio turu</w:t>
      </w:r>
      <w:r w:rsidRPr="004B3AD9">
        <w:rPr>
          <w:rFonts w:cstheme="minorHAnsi"/>
          <w:color w:val="000000" w:themeColor="text1"/>
          <w:sz w:val="21"/>
          <w:szCs w:val="21"/>
        </w:rPr>
        <w:br/>
        <w:t>* Braga turu</w:t>
      </w:r>
      <w:r w:rsidRPr="004B3AD9">
        <w:rPr>
          <w:rFonts w:cstheme="minorHAnsi"/>
          <w:color w:val="000000" w:themeColor="text1"/>
          <w:sz w:val="21"/>
          <w:szCs w:val="21"/>
        </w:rPr>
        <w:br/>
        <w:t xml:space="preserve">* </w:t>
      </w:r>
      <w:r w:rsidRPr="004B3AD9">
        <w:rPr>
          <w:color w:val="000000" w:themeColor="text1"/>
          <w:sz w:val="21"/>
          <w:szCs w:val="21"/>
        </w:rPr>
        <w:t xml:space="preserve">Sintra </w:t>
      </w:r>
      <w:r w:rsidRPr="004B3AD9">
        <w:rPr>
          <w:rFonts w:cstheme="minorHAnsi"/>
          <w:color w:val="000000" w:themeColor="text1"/>
          <w:sz w:val="21"/>
          <w:szCs w:val="21"/>
        </w:rPr>
        <w:t xml:space="preserve">- </w:t>
      </w:r>
      <w:r w:rsidRPr="004B3AD9">
        <w:rPr>
          <w:color w:val="000000" w:themeColor="text1"/>
          <w:sz w:val="21"/>
          <w:szCs w:val="21"/>
        </w:rPr>
        <w:t xml:space="preserve">Cabo De Roca </w:t>
      </w:r>
      <w:r>
        <w:rPr>
          <w:rFonts w:cstheme="minorHAnsi"/>
          <w:color w:val="000000" w:themeColor="text1"/>
          <w:sz w:val="21"/>
          <w:szCs w:val="21"/>
        </w:rPr>
        <w:t>Turu</w:t>
      </w:r>
      <w:r>
        <w:rPr>
          <w:rFonts w:cstheme="minorHAnsi"/>
          <w:color w:val="000000" w:themeColor="text1"/>
          <w:sz w:val="21"/>
          <w:szCs w:val="21"/>
        </w:rPr>
        <w:br/>
        <w:t>*</w:t>
      </w:r>
      <w:r w:rsidRPr="004B3AD9">
        <w:rPr>
          <w:rFonts w:cstheme="minorHAnsi"/>
          <w:color w:val="000000" w:themeColor="text1"/>
          <w:sz w:val="21"/>
          <w:szCs w:val="21"/>
        </w:rPr>
        <w:t xml:space="preserve"> </w:t>
      </w:r>
      <w:r w:rsidRPr="004B3AD9">
        <w:rPr>
          <w:color w:val="000000" w:themeColor="text1"/>
          <w:sz w:val="21"/>
          <w:szCs w:val="21"/>
        </w:rPr>
        <w:t xml:space="preserve">Cascais </w:t>
      </w:r>
      <w:r w:rsidRPr="004B3AD9">
        <w:rPr>
          <w:rFonts w:cstheme="minorHAnsi"/>
          <w:color w:val="000000" w:themeColor="text1"/>
          <w:sz w:val="21"/>
          <w:szCs w:val="21"/>
        </w:rPr>
        <w:t xml:space="preserve">– </w:t>
      </w:r>
      <w:r w:rsidRPr="004B3AD9">
        <w:rPr>
          <w:color w:val="000000" w:themeColor="text1"/>
          <w:sz w:val="21"/>
          <w:szCs w:val="21"/>
        </w:rPr>
        <w:t>Estoril Turu</w:t>
      </w:r>
      <w:r w:rsidRPr="004B3AD9">
        <w:rPr>
          <w:rFonts w:cstheme="minorHAnsi"/>
          <w:color w:val="000000" w:themeColor="text1"/>
          <w:sz w:val="21"/>
          <w:szCs w:val="21"/>
        </w:rPr>
        <w:br/>
      </w:r>
      <w:r w:rsidRPr="004B3AD9">
        <w:rPr>
          <w:rStyle w:val="Gl"/>
          <w:rFonts w:cstheme="minorHAnsi"/>
          <w:sz w:val="21"/>
          <w:szCs w:val="21"/>
        </w:rPr>
        <w:t>*</w:t>
      </w:r>
      <w:r w:rsidRPr="004B3AD9">
        <w:rPr>
          <w:rFonts w:cstheme="minorHAnsi"/>
          <w:color w:val="000000" w:themeColor="text1"/>
          <w:sz w:val="21"/>
          <w:szCs w:val="21"/>
        </w:rPr>
        <w:t xml:space="preserve"> Tüm otoban ve otopark ücretleri</w:t>
      </w:r>
      <w:r w:rsidRPr="00B2166C">
        <w:rPr>
          <w:rFonts w:cstheme="minorHAnsi"/>
          <w:color w:val="000000" w:themeColor="text1"/>
          <w:sz w:val="20"/>
          <w:szCs w:val="20"/>
        </w:rPr>
        <w:br/>
      </w:r>
    </w:p>
    <w:p w14:paraId="4545E07B" w14:textId="77777777" w:rsidR="004B3AD9" w:rsidRPr="004A08EA" w:rsidRDefault="004B3AD9" w:rsidP="004B3AD9">
      <w:pPr>
        <w:pStyle w:val="Default"/>
        <w:spacing w:line="276" w:lineRule="auto"/>
        <w:rPr>
          <w:rFonts w:asciiTheme="minorHAnsi" w:hAnsiTheme="minorHAnsi" w:cstheme="minorHAnsi"/>
          <w:b/>
          <w:color w:val="002060"/>
          <w:sz w:val="20"/>
          <w:szCs w:val="22"/>
        </w:rPr>
      </w:pPr>
      <w:r w:rsidRPr="004A08EA">
        <w:rPr>
          <w:rFonts w:asciiTheme="minorHAnsi" w:hAnsiTheme="minorHAnsi" w:cstheme="minorHAnsi"/>
          <w:b/>
          <w:color w:val="002060"/>
          <w:sz w:val="20"/>
          <w:szCs w:val="22"/>
        </w:rPr>
        <w:t>Fiyata Dahil Olmayan Hizmetler</w:t>
      </w:r>
    </w:p>
    <w:p w14:paraId="70391E8A" w14:textId="57E687F5" w:rsidR="004B3AD9" w:rsidRDefault="004B3AD9" w:rsidP="004B3AD9">
      <w:pPr>
        <w:rPr>
          <w:rFonts w:cstheme="minorHAnsi"/>
          <w:b/>
          <w:color w:val="44546A" w:themeColor="text2"/>
          <w:sz w:val="20"/>
        </w:rPr>
      </w:pPr>
      <w:r w:rsidRPr="00A1250E">
        <w:rPr>
          <w:rFonts w:cstheme="minorHAnsi"/>
          <w:color w:val="000000" w:themeColor="text1"/>
          <w:sz w:val="20"/>
        </w:rPr>
        <w:t>*</w:t>
      </w:r>
      <w:r w:rsidRPr="00A1250E">
        <w:rPr>
          <w:rFonts w:cstheme="minorHAnsi"/>
          <w:color w:val="000000" w:themeColor="text1"/>
          <w:sz w:val="20"/>
          <w:shd w:val="clear" w:color="auto" w:fill="FFFFFF"/>
        </w:rPr>
        <w:t xml:space="preserve"> Müze ve ören yeri giriş ücretleri. </w:t>
      </w:r>
      <w:r>
        <w:rPr>
          <w:rFonts w:cstheme="minorHAnsi"/>
          <w:color w:val="000000" w:themeColor="text1"/>
          <w:sz w:val="20"/>
          <w:shd w:val="clear" w:color="auto" w:fill="FFFFFF"/>
        </w:rPr>
        <w:br/>
        <w:t>* Şehir vergileri</w:t>
      </w:r>
      <w:r>
        <w:rPr>
          <w:rFonts w:cstheme="minorHAnsi"/>
          <w:color w:val="000000" w:themeColor="text1"/>
          <w:sz w:val="20"/>
          <w:shd w:val="clear" w:color="auto" w:fill="FFFFFF"/>
        </w:rPr>
        <w:br/>
        <w:t xml:space="preserve">* Rehber tarafından organize edilen turlar </w:t>
      </w:r>
      <w:r w:rsidRPr="00A1250E">
        <w:rPr>
          <w:rFonts w:cstheme="minorHAnsi"/>
          <w:color w:val="000000" w:themeColor="text1"/>
          <w:sz w:val="20"/>
        </w:rPr>
        <w:br/>
      </w:r>
      <w:r w:rsidRPr="00A1250E">
        <w:rPr>
          <w:rFonts w:cstheme="minorHAnsi"/>
          <w:color w:val="000000" w:themeColor="text1"/>
          <w:sz w:val="20"/>
          <w:shd w:val="clear" w:color="auto" w:fill="FFFFFF"/>
        </w:rPr>
        <w:t>* Tüm kişisel harcamalar </w:t>
      </w:r>
      <w:r w:rsidRPr="00A1250E">
        <w:rPr>
          <w:rFonts w:cstheme="minorHAnsi"/>
          <w:color w:val="000000" w:themeColor="text1"/>
          <w:sz w:val="20"/>
        </w:rPr>
        <w:br/>
      </w:r>
      <w:r w:rsidRPr="00A1250E">
        <w:rPr>
          <w:rFonts w:cstheme="minorHAnsi"/>
          <w:color w:val="000000" w:themeColor="text1"/>
          <w:sz w:val="20"/>
          <w:shd w:val="clear" w:color="auto" w:fill="FFFFFF"/>
        </w:rPr>
        <w:t xml:space="preserve">* Öğle </w:t>
      </w:r>
      <w:r>
        <w:rPr>
          <w:rFonts w:cstheme="minorHAnsi"/>
          <w:color w:val="000000" w:themeColor="text1"/>
          <w:sz w:val="20"/>
          <w:shd w:val="clear" w:color="auto" w:fill="FFFFFF"/>
        </w:rPr>
        <w:t>ve Akşam Y</w:t>
      </w:r>
      <w:r w:rsidRPr="00A1250E">
        <w:rPr>
          <w:rFonts w:cstheme="minorHAnsi"/>
          <w:color w:val="000000" w:themeColor="text1"/>
          <w:sz w:val="20"/>
          <w:shd w:val="clear" w:color="auto" w:fill="FFFFFF"/>
        </w:rPr>
        <w:t xml:space="preserve">emekleri </w:t>
      </w:r>
      <w:r w:rsidRPr="00A1250E">
        <w:rPr>
          <w:rFonts w:cstheme="minorHAnsi"/>
          <w:color w:val="000000" w:themeColor="text1"/>
          <w:sz w:val="20"/>
          <w:shd w:val="clear" w:color="auto" w:fill="FFFFFF"/>
        </w:rPr>
        <w:br/>
        <w:t>* Programda belirtilmeyen tüm gezi ve turlar.</w:t>
      </w:r>
      <w:r w:rsidRPr="00A1250E">
        <w:rPr>
          <w:rFonts w:cstheme="minorHAnsi"/>
          <w:color w:val="000000" w:themeColor="text1"/>
          <w:sz w:val="20"/>
          <w:shd w:val="clear" w:color="auto" w:fill="FFFFFF"/>
        </w:rPr>
        <w:br/>
        <w:t xml:space="preserve">* </w:t>
      </w:r>
      <w:r>
        <w:rPr>
          <w:rFonts w:cstheme="minorHAnsi"/>
          <w:color w:val="000000" w:themeColor="text1"/>
          <w:sz w:val="20"/>
          <w:shd w:val="clear" w:color="auto" w:fill="FFFFFF"/>
        </w:rPr>
        <w:t>Ş</w:t>
      </w:r>
      <w:r w:rsidRPr="00A1250E">
        <w:rPr>
          <w:rFonts w:cstheme="minorHAnsi"/>
          <w:color w:val="000000" w:themeColor="text1"/>
          <w:sz w:val="20"/>
          <w:shd w:val="clear" w:color="auto" w:fill="FFFFFF"/>
        </w:rPr>
        <w:t>oför</w:t>
      </w:r>
      <w:r>
        <w:rPr>
          <w:rFonts w:cstheme="minorHAnsi"/>
          <w:color w:val="000000" w:themeColor="text1"/>
          <w:sz w:val="20"/>
          <w:shd w:val="clear" w:color="auto" w:fill="FFFFFF"/>
        </w:rPr>
        <w:t xml:space="preserve"> servis ücreti</w:t>
      </w:r>
      <w:r w:rsidRPr="00A1250E">
        <w:rPr>
          <w:rFonts w:cstheme="minorHAnsi"/>
          <w:color w:val="000000" w:themeColor="text1"/>
          <w:sz w:val="20"/>
        </w:rPr>
        <w:br/>
      </w:r>
      <w:r w:rsidRPr="00A1250E">
        <w:rPr>
          <w:rFonts w:cstheme="minorHAnsi"/>
          <w:color w:val="000000" w:themeColor="text1"/>
          <w:sz w:val="20"/>
          <w:shd w:val="clear" w:color="auto" w:fill="FFFFFF"/>
        </w:rPr>
        <w:lastRenderedPageBreak/>
        <w:t xml:space="preserve">* Yurtdışı çıkış harcı </w:t>
      </w:r>
      <w:r w:rsidRPr="00A1250E">
        <w:rPr>
          <w:rFonts w:cstheme="minorHAnsi"/>
          <w:color w:val="000000" w:themeColor="text1"/>
          <w:sz w:val="20"/>
          <w:shd w:val="clear" w:color="auto" w:fill="FFFFFF"/>
        </w:rPr>
        <w:br/>
        <w:t>* Yurtdışı seyahat sağlık sigortası</w:t>
      </w:r>
      <w:r w:rsidRPr="00A1250E">
        <w:rPr>
          <w:rFonts w:cstheme="minorHAnsi"/>
          <w:color w:val="000000" w:themeColor="text1"/>
          <w:sz w:val="20"/>
          <w:shd w:val="clear" w:color="auto" w:fill="FFFFFF"/>
        </w:rPr>
        <w:br/>
      </w:r>
    </w:p>
    <w:p w14:paraId="3CAFD125" w14:textId="77777777" w:rsidR="004B3AD9" w:rsidRDefault="004B3AD9" w:rsidP="002F4D41">
      <w:pPr>
        <w:rPr>
          <w:rFonts w:cstheme="minorHAnsi"/>
          <w:b/>
          <w:color w:val="44546A" w:themeColor="text2"/>
          <w:sz w:val="20"/>
        </w:rPr>
      </w:pPr>
    </w:p>
    <w:p w14:paraId="4F6E415D" w14:textId="3022A8BB" w:rsidR="002F4D41" w:rsidRPr="000F2819" w:rsidRDefault="002F4D41" w:rsidP="002F4D41">
      <w:pPr>
        <w:rPr>
          <w:rFonts w:cstheme="minorHAnsi"/>
          <w:color w:val="000000" w:themeColor="text1"/>
          <w:szCs w:val="20"/>
        </w:rPr>
      </w:pPr>
      <w:r>
        <w:rPr>
          <w:rFonts w:cstheme="minorHAnsi"/>
          <w:b/>
          <w:color w:val="000000" w:themeColor="text1"/>
          <w:u w:val="single"/>
        </w:rPr>
        <w:br/>
      </w:r>
      <w:r>
        <w:rPr>
          <w:rFonts w:cstheme="minorHAnsi"/>
          <w:b/>
          <w:color w:val="C00000"/>
          <w:szCs w:val="20"/>
        </w:rPr>
        <w:t xml:space="preserve">BILGILENDIRME </w:t>
      </w:r>
      <w:r>
        <w:rPr>
          <w:rFonts w:cstheme="minorHAnsi"/>
          <w:color w:val="000000" w:themeColor="text1"/>
          <w:szCs w:val="20"/>
        </w:rPr>
        <w:t xml:space="preserve">, </w:t>
      </w:r>
      <w:r>
        <w:rPr>
          <w:rFonts w:cstheme="minorHAnsi"/>
          <w:color w:val="000000" w:themeColor="text1"/>
          <w:sz w:val="20"/>
          <w:szCs w:val="20"/>
        </w:rPr>
        <w:br/>
      </w:r>
      <w:r>
        <w:rPr>
          <w:color w:val="000000" w:themeColor="text1"/>
          <w:sz w:val="20"/>
          <w:szCs w:val="20"/>
        </w:rPr>
        <w:t>- Tur esnasında programda bulunan tüm ülkelerde alışveriş ve harcama yapılabilmesi için , Euro bulundurmamız yeterlidir.Yerel para birimi kullanılan bölgelerde Rehber para çevrilmesi konusunda yardımcı olacaktır.</w:t>
      </w:r>
      <w:r>
        <w:rPr>
          <w:color w:val="232323"/>
          <w:sz w:val="20"/>
          <w:szCs w:val="20"/>
        </w:rPr>
        <w:br/>
      </w:r>
      <w:r>
        <w:rPr>
          <w:rFonts w:cstheme="minorHAnsi"/>
          <w:sz w:val="20"/>
          <w:szCs w:val="20"/>
        </w:rPr>
        <w:t>-</w:t>
      </w:r>
      <w:r>
        <w:rPr>
          <w:sz w:val="20"/>
          <w:szCs w:val="20"/>
        </w:rPr>
        <w:t xml:space="preserve"> Gezi süresince rahat yürüyüş ayakkabısı veya spor ayakkabı tercih edilmelidir. Gece için yanınıza hırka v.b bir kıyafet bulundurmanızda fayda vardır.</w:t>
      </w:r>
      <w:r>
        <w:rPr>
          <w:sz w:val="20"/>
          <w:szCs w:val="20"/>
        </w:rPr>
        <w:br/>
        <w:t>- Turlarımızda günlük olarak koltuk planlamasında rotasyon(koltuk değişimi) uygulaması yapılmakta olup , sabit koltuk ve ön koltuk garantisi verilmez.Koltuk değişimleri araç rehberi tarafından organize edilir.</w:t>
      </w:r>
      <w:r>
        <w:rPr>
          <w:rFonts w:cstheme="minorHAnsi"/>
          <w:color w:val="000000" w:themeColor="text1"/>
          <w:sz w:val="20"/>
          <w:szCs w:val="20"/>
        </w:rPr>
        <w:br/>
        <w:t>-</w:t>
      </w:r>
      <w:r>
        <w:rPr>
          <w:color w:val="000000" w:themeColor="text1"/>
          <w:sz w:val="20"/>
          <w:szCs w:val="20"/>
        </w:rPr>
        <w:t xml:space="preserve"> Yurtdışından Türkiye’ye giriş yaparken eşya ( alkol - sigara vb.) getirebilmek için en az 3 gün konaklama zorunluluğu vardır.</w:t>
      </w:r>
      <w:r>
        <w:rPr>
          <w:rFonts w:cstheme="minorHAnsi"/>
          <w:color w:val="000000" w:themeColor="text1"/>
          <w:sz w:val="20"/>
          <w:szCs w:val="20"/>
        </w:rPr>
        <w:br/>
        <w:t xml:space="preserve">- </w:t>
      </w:r>
      <w:r>
        <w:rPr>
          <w:color w:val="000000" w:themeColor="text1"/>
          <w:sz w:val="20"/>
          <w:szCs w:val="20"/>
        </w:rPr>
        <w:t xml:space="preserve">Yurtdışından Türkiye’ye giriş yaparken freeshop alışveriş limiti : </w:t>
      </w:r>
      <w:r>
        <w:rPr>
          <w:rFonts w:cs="Arial"/>
          <w:color w:val="000000" w:themeColor="text1"/>
          <w:sz w:val="20"/>
          <w:szCs w:val="20"/>
          <w:shd w:val="clear" w:color="auto" w:fill="FFFFFF"/>
        </w:rPr>
        <w:t>Sigara: 3 karton</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1 litre Alkollü içki (%22’den fazla alkol içeren alkollü içkiler, şarap ve şampanya hariç)</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2 litre Alkollü içki (%22’den az alkol içeren alkollü içkiler, şarap ve şampanya dahil)</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 xml:space="preserve"> Parfüm: 600 ml</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Makyaj veya Cilt Bakım Ürünleri: 5 adet</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Çikolata ve Şekerleme: 2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Kahve: 1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Çay: 1 kg</w:t>
      </w:r>
      <w:r>
        <w:rPr>
          <w:rStyle w:val="apple-converted-space"/>
          <w:rFonts w:cs="Arial"/>
          <w:color w:val="000000" w:themeColor="text1"/>
          <w:sz w:val="20"/>
          <w:szCs w:val="20"/>
          <w:shd w:val="clear" w:color="auto" w:fill="FFFFFF"/>
        </w:rPr>
        <w:t> </w:t>
      </w:r>
      <w:r>
        <w:rPr>
          <w:rStyle w:val="apple-converted-space"/>
          <w:rFonts w:cs="Arial"/>
          <w:color w:val="000000" w:themeColor="text1"/>
          <w:sz w:val="20"/>
          <w:szCs w:val="20"/>
          <w:shd w:val="clear" w:color="auto" w:fill="FFFFFF"/>
        </w:rPr>
        <w:br/>
        <w:t>- Tur programında Rehberler hava ve yol şartlarına bağlı olarak , programda belirtilen heryeri göstermek şartı ile program akışında değişilik yapabilirler.</w:t>
      </w:r>
      <w:r>
        <w:rPr>
          <w:rStyle w:val="apple-converted-space"/>
          <w:rFonts w:cs="Arial"/>
          <w:color w:val="000000" w:themeColor="text1"/>
          <w:sz w:val="20"/>
          <w:szCs w:val="20"/>
          <w:shd w:val="clear" w:color="auto" w:fill="FFFFFF"/>
        </w:rPr>
        <w:br/>
        <w:t xml:space="preserve">- Tura kayıt yaptıran misafirlerimizin 30 gün kalaya kadar ücretsiz iptal hakkı vardır.Tur tarihine 30 günden az kalması durumunda %30 ceza , 20 gün ve daha az kalması durumunda %100 ceza uygulanır.Katılımcı iptal talebi ile birlikte sunulan Türkiye’den ki merciler den alınan hastane raporu,iş yeri izin belgeleri v.b evraklar , Türkiye dışındaki konaklayacakları otel ve alacakları hizmetlerin iptalinde maalesef kabul görmemektedir. </w:t>
      </w:r>
      <w:r>
        <w:rPr>
          <w:rStyle w:val="apple-converted-space"/>
          <w:rFonts w:cs="Arial"/>
          <w:color w:val="000000" w:themeColor="text1"/>
          <w:sz w:val="20"/>
          <w:szCs w:val="20"/>
          <w:shd w:val="clear" w:color="auto" w:fill="FFFFFF"/>
        </w:rPr>
        <w:br/>
        <w:t>-</w:t>
      </w:r>
      <w:r>
        <w:rPr>
          <w:rFonts w:cs="Segoe UI"/>
          <w:bCs/>
          <w:sz w:val="20"/>
        </w:rPr>
        <w:t>Tur Programımız minumum 25 kişi katılım şartı ile düzenlenmektedir.  Gezi için yeterli katılım sağlanamadığı takdirde, son iptal bildirim tarihi tur kakışına 20 gün kaladır. Katılım yetersizliği nedeniyle İptal edilen tur Viyatravel tarafından bildirilecektir.</w:t>
      </w:r>
      <w:r>
        <w:rPr>
          <w:rFonts w:cs="Arial"/>
          <w:color w:val="000000" w:themeColor="text1"/>
          <w:sz w:val="20"/>
          <w:szCs w:val="20"/>
          <w:shd w:val="clear" w:color="auto" w:fill="FFFFFF"/>
        </w:rPr>
        <w:br/>
        <w:t>-</w:t>
      </w:r>
      <w:r>
        <w:rPr>
          <w:rFonts w:cs="Segoe UI"/>
          <w:bCs/>
          <w:sz w:val="20"/>
        </w:rPr>
        <w:t>Tur programında isim belirtilmeden sadece kategori bilgisi verildiği ve/veya aynı destinasyon için seçenekli bulunduğu durumlarda otel(ler) gezi hareketinden 2 Gün önce Viyatravel tarafından bildirilecektir.</w:t>
      </w:r>
      <w:r>
        <w:rPr>
          <w:rFonts w:cs="Arial"/>
          <w:color w:val="000000" w:themeColor="text1"/>
          <w:sz w:val="20"/>
          <w:szCs w:val="20"/>
          <w:shd w:val="clear" w:color="auto" w:fill="FFFFFF"/>
        </w:rPr>
        <w:br/>
        <w:t>-</w:t>
      </w:r>
      <w:r>
        <w:rPr>
          <w:rFonts w:cs="Segoe UI"/>
          <w:bCs/>
          <w:sz w:val="20"/>
        </w:rPr>
        <w:t>Fuar, kongre, konser,  etkinlik, spor turnuvası vb. gibi dönemlerde oteller belirtilen km’ lerden fazla mesafede kullanılabilir. Böyle bir durumda, turun hareket tarihinden 15 gün önce Viyatravel tarafından bilgi verilecektir</w:t>
      </w:r>
      <w:r>
        <w:rPr>
          <w:rFonts w:cs="Segoe UI"/>
          <w:bCs/>
          <w:sz w:val="20"/>
        </w:rPr>
        <w:br/>
        <w:t>- 3 Kişilik odalar, otellerin müsaitliğine göre verilebilmekte olup, bu tip odalarda 3. Kişiye tahsis edilen yatak standart yataklardan küçüktür. 3 Kişilik odalar 1 büyük yatak + 1 ilave yataktan oluşmaktadır. İlave yataklar. Açma-kapama ve coach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Pr>
          <w:rFonts w:cs="Arial"/>
          <w:color w:val="000000" w:themeColor="text1"/>
          <w:sz w:val="20"/>
          <w:szCs w:val="20"/>
          <w:shd w:val="clear" w:color="auto" w:fill="FFFFFF"/>
        </w:rPr>
        <w:br/>
        <w:t>-</w:t>
      </w:r>
      <w:r>
        <w:rPr>
          <w:rFonts w:cs="Segoe UI"/>
          <w:bCs/>
          <w:sz w:val="20"/>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Pr>
          <w:rFonts w:cs="Arial"/>
          <w:color w:val="000000" w:themeColor="text1"/>
          <w:sz w:val="20"/>
          <w:szCs w:val="20"/>
          <w:shd w:val="clear" w:color="auto" w:fill="FFFFFF"/>
        </w:rPr>
        <w:br/>
        <w:t>-</w:t>
      </w:r>
      <w:r>
        <w:rPr>
          <w:rFonts w:cs="Segoe UI"/>
          <w:bCs/>
          <w:sz w:val="20"/>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veya hava şartları nedeniyle turun yapılması imkansız hale geldiği durumlarda bahse konu turların yapılamamasından Viyatravel sorumlu değildir. Bazı turlar kapalı yollar veya araç girişine izin verilmeyen noktalarda  imkanlar dahilinde toplu taşıma veya yaya olarak yapılabilir.</w:t>
      </w:r>
      <w:r>
        <w:rPr>
          <w:rFonts w:cs="Segoe UI"/>
          <w:bCs/>
          <w:sz w:val="20"/>
        </w:rPr>
        <w:br/>
        <w:t>-Seyahat esnasında karayolu ile geçiş yapılan gümrük kapılarında bekleme süresi standartları aşabilir, bu bekleme sürelerinden kaynaklı yaşanan olumsuzluklardan Viyatravel sorumlu tutulamaz.</w:t>
      </w:r>
      <w:r>
        <w:rPr>
          <w:rFonts w:cs="Arial"/>
          <w:color w:val="000000" w:themeColor="text1"/>
          <w:sz w:val="20"/>
          <w:szCs w:val="20"/>
          <w:shd w:val="clear" w:color="auto" w:fill="FFFFFF"/>
        </w:rPr>
        <w:br/>
      </w:r>
      <w:r>
        <w:rPr>
          <w:rFonts w:cs="Arial"/>
          <w:color w:val="000000" w:themeColor="text1"/>
          <w:sz w:val="20"/>
          <w:szCs w:val="20"/>
          <w:shd w:val="clear" w:color="auto" w:fill="FFFFFF"/>
        </w:rPr>
        <w:lastRenderedPageBreak/>
        <w:t>-</w:t>
      </w:r>
      <w:r>
        <w:rPr>
          <w:rFonts w:cs="Segoe UI"/>
          <w:bCs/>
          <w:sz w:val="20"/>
        </w:rPr>
        <w:t>Ekstra turlar , servis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Pr>
          <w:rFonts w:cs="Arial"/>
          <w:color w:val="000000" w:themeColor="text1"/>
          <w:sz w:val="20"/>
          <w:szCs w:val="20"/>
          <w:shd w:val="clear" w:color="auto" w:fill="FFFFFF"/>
        </w:rPr>
        <w:br/>
        <w:t xml:space="preserve">- </w:t>
      </w:r>
      <w:r>
        <w:rPr>
          <w:rFonts w:cs="Segoe U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Pr>
          <w:rFonts w:cs="Segoe UI"/>
          <w:bCs/>
          <w:sz w:val="20"/>
        </w:rPr>
        <w:br/>
        <w:t>- Uçaklı turlara katılan kişiler için yapılması gereken Check-in ve boarding işlemleri kişisel işlemler olup, misafir tarafından uçuş öncesinde havalimanlarında ilgili havayolu kontuarlarında yada on-line olarak havayolu firmalarının internet sitelerinden yapılması zorunludur.</w:t>
      </w:r>
      <w:r>
        <w:rPr>
          <w:rFonts w:cs="Segoe UI"/>
          <w:bCs/>
          <w:sz w:val="20"/>
        </w:rPr>
        <w:br/>
      </w:r>
      <w:r>
        <w:rPr>
          <w:rFonts w:cs="Arial"/>
          <w:color w:val="000000" w:themeColor="text1"/>
          <w:sz w:val="20"/>
          <w:szCs w:val="20"/>
          <w:shd w:val="clear" w:color="auto" w:fill="FFFFFF"/>
        </w:rPr>
        <w:t>- Tura katılım için Viyatravel tarafından bildirilen saatlerde belirtilen havaalanında hazır bulunmayan, check-in ve boarding işlemlerini zamanında yaptırmayan, check-in ve boarding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Pr>
          <w:rFonts w:cs="Arial"/>
          <w:color w:val="000000" w:themeColor="text1"/>
          <w:sz w:val="20"/>
          <w:szCs w:val="20"/>
          <w:shd w:val="clear" w:color="auto" w:fill="FFFFFF"/>
        </w:rPr>
        <w:br/>
        <w:t>-</w:t>
      </w:r>
      <w:r>
        <w:rPr>
          <w:rFonts w:cs="Segoe UI"/>
          <w:bCs/>
          <w:sz w:val="20"/>
        </w:rPr>
        <w:t>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Pr>
          <w:rFonts w:cs="Arial"/>
          <w:color w:val="000000" w:themeColor="text1"/>
          <w:sz w:val="20"/>
          <w:szCs w:val="20"/>
          <w:shd w:val="clear" w:color="auto" w:fill="FFFFFF"/>
        </w:rPr>
        <w:br/>
      </w:r>
      <w:r>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kişi sayısına göre aşağıda bulunan araç tipleri tayin edilir. </w:t>
      </w:r>
      <w:r>
        <w:rPr>
          <w:rFonts w:cstheme="minorHAnsi"/>
          <w:color w:val="000000" w:themeColor="text1"/>
          <w:sz w:val="20"/>
          <w:szCs w:val="20"/>
          <w:shd w:val="clear" w:color="auto" w:fill="FFFFFF"/>
        </w:rPr>
        <w:br/>
        <w:t>Otobüsler: (25 - 46 Kişi Sayılarında Kullanılır)  *Mercedes Travego/Tourismo   *NEOPLAN Cityliner/Tourliner -*Temsa Safir/Maraton *Man Fortuna</w:t>
      </w:r>
      <w:r>
        <w:rPr>
          <w:rFonts w:cstheme="minorHAnsi"/>
          <w:color w:val="000000" w:themeColor="text1"/>
          <w:sz w:val="20"/>
          <w:szCs w:val="20"/>
          <w:shd w:val="clear" w:color="auto" w:fill="FFFFFF"/>
        </w:rPr>
        <w:br/>
        <w:t xml:space="preserve">Midibusler: (17 - 24 Kişi Sayılarında Kullanılır) *Isuzu Turkuaz , *Otokar Mega  </w:t>
      </w:r>
      <w:r>
        <w:rPr>
          <w:rFonts w:cstheme="minorHAnsi"/>
          <w:color w:val="000000" w:themeColor="text1"/>
          <w:sz w:val="20"/>
          <w:szCs w:val="20"/>
          <w:shd w:val="clear" w:color="auto" w:fill="FFFFFF"/>
        </w:rPr>
        <w:br/>
        <w:t>Minibusler: ( 16’ya kadar Kişi Sayılarında Kullanılır) *Vw Volt , *Mercedes Sprinter</w:t>
      </w:r>
      <w:r>
        <w:rPr>
          <w:rFonts w:cs="Arial"/>
          <w:color w:val="000000" w:themeColor="text1"/>
          <w:sz w:val="20"/>
          <w:szCs w:val="20"/>
          <w:shd w:val="clear" w:color="auto" w:fill="FFFFFF"/>
        </w:rPr>
        <w:br/>
        <w:t>-Tüm misafirler, yukarıda belirtilen maddeleri kabul ederek turun satışını gerçekleştirmiş sayılır.</w:t>
      </w:r>
    </w:p>
    <w:p w14:paraId="53CE7E3A" w14:textId="77777777" w:rsidR="00163A39" w:rsidRPr="006F6BAB" w:rsidRDefault="00163A39" w:rsidP="006F6BAB">
      <w:pPr>
        <w:rPr>
          <w:rFonts w:cstheme="minorHAnsi"/>
          <w:b/>
          <w:color w:val="C00000"/>
          <w:sz w:val="20"/>
        </w:rPr>
      </w:pPr>
    </w:p>
    <w:p w14:paraId="33CD510F" w14:textId="77777777" w:rsidR="00163A39" w:rsidRPr="00163A39" w:rsidRDefault="00163A39" w:rsidP="00163A39">
      <w:pPr>
        <w:rPr>
          <w:rFonts w:cstheme="minorHAnsi"/>
          <w:b/>
          <w:color w:val="44546A" w:themeColor="text2"/>
          <w:sz w:val="24"/>
        </w:rPr>
      </w:pPr>
    </w:p>
    <w:p w14:paraId="66AB8C0E" w14:textId="77777777" w:rsidR="00163A39" w:rsidRPr="00163A39" w:rsidRDefault="00163A39" w:rsidP="005E6265">
      <w:pPr>
        <w:rPr>
          <w:rFonts w:cstheme="minorHAnsi"/>
          <w:b/>
          <w:color w:val="44546A" w:themeColor="text2"/>
          <w:sz w:val="24"/>
        </w:rPr>
      </w:pPr>
    </w:p>
    <w:sectPr w:rsidR="00163A39" w:rsidRPr="00163A39" w:rsidSect="0083739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58A0" w14:textId="77777777" w:rsidR="002E0D21" w:rsidRDefault="002E0D21" w:rsidP="005E6265">
      <w:pPr>
        <w:spacing w:after="0" w:line="240" w:lineRule="auto"/>
      </w:pPr>
      <w:r>
        <w:separator/>
      </w:r>
    </w:p>
  </w:endnote>
  <w:endnote w:type="continuationSeparator" w:id="0">
    <w:p w14:paraId="1E234DE2" w14:textId="77777777" w:rsidR="002E0D21" w:rsidRDefault="002E0D21" w:rsidP="005E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CF75" w14:textId="77777777" w:rsidR="002E0D21" w:rsidRDefault="002E0D21" w:rsidP="005E6265">
      <w:pPr>
        <w:spacing w:after="0" w:line="240" w:lineRule="auto"/>
      </w:pPr>
      <w:r>
        <w:separator/>
      </w:r>
    </w:p>
  </w:footnote>
  <w:footnote w:type="continuationSeparator" w:id="0">
    <w:p w14:paraId="4A6B185A" w14:textId="77777777" w:rsidR="002E0D21" w:rsidRDefault="002E0D21" w:rsidP="005E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576A" w14:textId="77777777" w:rsidR="005E6265" w:rsidRDefault="005E6265" w:rsidP="00D82B39">
    <w:pPr>
      <w:pStyle w:val="stBilgi"/>
      <w:tabs>
        <w:tab w:val="clear" w:pos="4536"/>
        <w:tab w:val="clear" w:pos="9072"/>
        <w:tab w:val="left" w:pos="5100"/>
      </w:tabs>
    </w:pPr>
    <w:r w:rsidRPr="005E6265">
      <w:rPr>
        <w:noProof/>
        <w:lang w:eastAsia="tr-TR"/>
      </w:rPr>
      <w:drawing>
        <wp:anchor distT="0" distB="0" distL="114300" distR="114300" simplePos="0" relativeHeight="251658240" behindDoc="1" locked="0" layoutInCell="1" allowOverlap="1" wp14:anchorId="0B544C3F" wp14:editId="3BFDC6F5">
          <wp:simplePos x="0" y="0"/>
          <wp:positionH relativeFrom="column">
            <wp:posOffset>1452880</wp:posOffset>
          </wp:positionH>
          <wp:positionV relativeFrom="paragraph">
            <wp:posOffset>-1183005</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r w:rsidR="00D82B3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E4B6E"/>
    <w:multiLevelType w:val="multilevel"/>
    <w:tmpl w:val="F0F4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572E4C"/>
    <w:multiLevelType w:val="multilevel"/>
    <w:tmpl w:val="8610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95F0E"/>
    <w:multiLevelType w:val="multilevel"/>
    <w:tmpl w:val="F15A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972407"/>
    <w:multiLevelType w:val="multilevel"/>
    <w:tmpl w:val="C28C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483FD4"/>
    <w:multiLevelType w:val="multilevel"/>
    <w:tmpl w:val="EAA4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5234C"/>
    <w:multiLevelType w:val="multilevel"/>
    <w:tmpl w:val="94E6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C547C0"/>
    <w:multiLevelType w:val="multilevel"/>
    <w:tmpl w:val="C76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D3"/>
    <w:rsid w:val="000056FC"/>
    <w:rsid w:val="00024137"/>
    <w:rsid w:val="000351DA"/>
    <w:rsid w:val="0004521C"/>
    <w:rsid w:val="00054CC6"/>
    <w:rsid w:val="000628BB"/>
    <w:rsid w:val="00071743"/>
    <w:rsid w:val="0008220A"/>
    <w:rsid w:val="0008467D"/>
    <w:rsid w:val="00091502"/>
    <w:rsid w:val="000A089E"/>
    <w:rsid w:val="000A4E6E"/>
    <w:rsid w:val="000A56A6"/>
    <w:rsid w:val="000B2159"/>
    <w:rsid w:val="000C4695"/>
    <w:rsid w:val="000F73CC"/>
    <w:rsid w:val="00102439"/>
    <w:rsid w:val="00125F55"/>
    <w:rsid w:val="00127145"/>
    <w:rsid w:val="00130EC0"/>
    <w:rsid w:val="00131AD8"/>
    <w:rsid w:val="001322F6"/>
    <w:rsid w:val="0013775A"/>
    <w:rsid w:val="00140A70"/>
    <w:rsid w:val="00142522"/>
    <w:rsid w:val="001450C0"/>
    <w:rsid w:val="00146FC3"/>
    <w:rsid w:val="00153B1D"/>
    <w:rsid w:val="0016317C"/>
    <w:rsid w:val="00163A39"/>
    <w:rsid w:val="001817B1"/>
    <w:rsid w:val="00192B6A"/>
    <w:rsid w:val="0019377F"/>
    <w:rsid w:val="00196CCB"/>
    <w:rsid w:val="001A139F"/>
    <w:rsid w:val="001A3010"/>
    <w:rsid w:val="001A78E2"/>
    <w:rsid w:val="001C51B2"/>
    <w:rsid w:val="001D08AF"/>
    <w:rsid w:val="001E71E7"/>
    <w:rsid w:val="001E7404"/>
    <w:rsid w:val="001F4951"/>
    <w:rsid w:val="001F59B4"/>
    <w:rsid w:val="00202AF1"/>
    <w:rsid w:val="0020561D"/>
    <w:rsid w:val="00207721"/>
    <w:rsid w:val="00207AE6"/>
    <w:rsid w:val="002223A5"/>
    <w:rsid w:val="00223A73"/>
    <w:rsid w:val="002354D1"/>
    <w:rsid w:val="00235B8F"/>
    <w:rsid w:val="00235D64"/>
    <w:rsid w:val="00240FAA"/>
    <w:rsid w:val="0024237C"/>
    <w:rsid w:val="0025210E"/>
    <w:rsid w:val="002552E8"/>
    <w:rsid w:val="00260140"/>
    <w:rsid w:val="002607BB"/>
    <w:rsid w:val="0026251B"/>
    <w:rsid w:val="0026495F"/>
    <w:rsid w:val="00264D27"/>
    <w:rsid w:val="00271C18"/>
    <w:rsid w:val="00271C83"/>
    <w:rsid w:val="002763C0"/>
    <w:rsid w:val="002C2866"/>
    <w:rsid w:val="002E0D21"/>
    <w:rsid w:val="002E2C78"/>
    <w:rsid w:val="002E3931"/>
    <w:rsid w:val="002E443F"/>
    <w:rsid w:val="002F4D41"/>
    <w:rsid w:val="002F7A6C"/>
    <w:rsid w:val="003005E9"/>
    <w:rsid w:val="003014AA"/>
    <w:rsid w:val="00320B6B"/>
    <w:rsid w:val="00331B96"/>
    <w:rsid w:val="00333DA9"/>
    <w:rsid w:val="00335157"/>
    <w:rsid w:val="00340ECA"/>
    <w:rsid w:val="0034760C"/>
    <w:rsid w:val="00355258"/>
    <w:rsid w:val="003627E0"/>
    <w:rsid w:val="00365A5A"/>
    <w:rsid w:val="00367343"/>
    <w:rsid w:val="003807C8"/>
    <w:rsid w:val="00381AE1"/>
    <w:rsid w:val="003867FD"/>
    <w:rsid w:val="003902B8"/>
    <w:rsid w:val="003A01F3"/>
    <w:rsid w:val="003A5F3A"/>
    <w:rsid w:val="003B30E2"/>
    <w:rsid w:val="003D5BF8"/>
    <w:rsid w:val="003E37D8"/>
    <w:rsid w:val="003E398E"/>
    <w:rsid w:val="00422058"/>
    <w:rsid w:val="00433132"/>
    <w:rsid w:val="004342F3"/>
    <w:rsid w:val="004413B9"/>
    <w:rsid w:val="004542A2"/>
    <w:rsid w:val="00457943"/>
    <w:rsid w:val="00470BC6"/>
    <w:rsid w:val="00475A71"/>
    <w:rsid w:val="004A1838"/>
    <w:rsid w:val="004A2FBE"/>
    <w:rsid w:val="004A7F72"/>
    <w:rsid w:val="004B3AD9"/>
    <w:rsid w:val="004B7F63"/>
    <w:rsid w:val="004C63FD"/>
    <w:rsid w:val="004D4980"/>
    <w:rsid w:val="004D65D0"/>
    <w:rsid w:val="004F19D1"/>
    <w:rsid w:val="004F5A56"/>
    <w:rsid w:val="004F7825"/>
    <w:rsid w:val="00502EC9"/>
    <w:rsid w:val="00514E88"/>
    <w:rsid w:val="005168AF"/>
    <w:rsid w:val="00527F9A"/>
    <w:rsid w:val="005312C0"/>
    <w:rsid w:val="0053375E"/>
    <w:rsid w:val="005413AF"/>
    <w:rsid w:val="00541C2A"/>
    <w:rsid w:val="00544560"/>
    <w:rsid w:val="0054615A"/>
    <w:rsid w:val="00550DA7"/>
    <w:rsid w:val="00563316"/>
    <w:rsid w:val="00566A69"/>
    <w:rsid w:val="00567FE2"/>
    <w:rsid w:val="0057731F"/>
    <w:rsid w:val="00581F5C"/>
    <w:rsid w:val="00586785"/>
    <w:rsid w:val="00596632"/>
    <w:rsid w:val="005975DA"/>
    <w:rsid w:val="005C074A"/>
    <w:rsid w:val="005C7A4E"/>
    <w:rsid w:val="005D3C79"/>
    <w:rsid w:val="005E1BF9"/>
    <w:rsid w:val="005E55FF"/>
    <w:rsid w:val="005E6265"/>
    <w:rsid w:val="005F216F"/>
    <w:rsid w:val="005F2394"/>
    <w:rsid w:val="006052A4"/>
    <w:rsid w:val="00615948"/>
    <w:rsid w:val="00620CB6"/>
    <w:rsid w:val="006214C7"/>
    <w:rsid w:val="00633E3B"/>
    <w:rsid w:val="006415DA"/>
    <w:rsid w:val="00644628"/>
    <w:rsid w:val="006467CE"/>
    <w:rsid w:val="006470FE"/>
    <w:rsid w:val="006514B4"/>
    <w:rsid w:val="0066095F"/>
    <w:rsid w:val="006611C7"/>
    <w:rsid w:val="0066144F"/>
    <w:rsid w:val="006640DB"/>
    <w:rsid w:val="00670979"/>
    <w:rsid w:val="00670C28"/>
    <w:rsid w:val="006720B3"/>
    <w:rsid w:val="00675D84"/>
    <w:rsid w:val="00682388"/>
    <w:rsid w:val="00693999"/>
    <w:rsid w:val="00697087"/>
    <w:rsid w:val="006A2C45"/>
    <w:rsid w:val="006A5F13"/>
    <w:rsid w:val="006B151A"/>
    <w:rsid w:val="006D669E"/>
    <w:rsid w:val="006E5282"/>
    <w:rsid w:val="006F6BAB"/>
    <w:rsid w:val="00711710"/>
    <w:rsid w:val="007118C4"/>
    <w:rsid w:val="00712152"/>
    <w:rsid w:val="007125E5"/>
    <w:rsid w:val="00712E56"/>
    <w:rsid w:val="0072639F"/>
    <w:rsid w:val="00742AFF"/>
    <w:rsid w:val="00745683"/>
    <w:rsid w:val="00745E1E"/>
    <w:rsid w:val="0076609E"/>
    <w:rsid w:val="00773934"/>
    <w:rsid w:val="00783501"/>
    <w:rsid w:val="00795AE5"/>
    <w:rsid w:val="007B717E"/>
    <w:rsid w:val="007C1E33"/>
    <w:rsid w:val="007C1FFB"/>
    <w:rsid w:val="007C3A2F"/>
    <w:rsid w:val="007D4FB2"/>
    <w:rsid w:val="007E3F75"/>
    <w:rsid w:val="007F0DB1"/>
    <w:rsid w:val="007F185D"/>
    <w:rsid w:val="007F3033"/>
    <w:rsid w:val="007F58CC"/>
    <w:rsid w:val="0080392D"/>
    <w:rsid w:val="00807A09"/>
    <w:rsid w:val="008303AD"/>
    <w:rsid w:val="008305B3"/>
    <w:rsid w:val="008336B2"/>
    <w:rsid w:val="008337BC"/>
    <w:rsid w:val="0083739B"/>
    <w:rsid w:val="00840F53"/>
    <w:rsid w:val="008414DE"/>
    <w:rsid w:val="00842DF8"/>
    <w:rsid w:val="00851D15"/>
    <w:rsid w:val="008526A5"/>
    <w:rsid w:val="00860D47"/>
    <w:rsid w:val="0087340C"/>
    <w:rsid w:val="00877953"/>
    <w:rsid w:val="008838F2"/>
    <w:rsid w:val="00885AD6"/>
    <w:rsid w:val="00892327"/>
    <w:rsid w:val="008C1102"/>
    <w:rsid w:val="008C1AC3"/>
    <w:rsid w:val="008C4A55"/>
    <w:rsid w:val="008D3634"/>
    <w:rsid w:val="008D3A9C"/>
    <w:rsid w:val="008E4A7B"/>
    <w:rsid w:val="00902F37"/>
    <w:rsid w:val="009070E7"/>
    <w:rsid w:val="00913CA3"/>
    <w:rsid w:val="00921FEB"/>
    <w:rsid w:val="00926F90"/>
    <w:rsid w:val="00947D35"/>
    <w:rsid w:val="00951D8E"/>
    <w:rsid w:val="0095462C"/>
    <w:rsid w:val="00955A2E"/>
    <w:rsid w:val="00956BD4"/>
    <w:rsid w:val="009574F3"/>
    <w:rsid w:val="009623FB"/>
    <w:rsid w:val="00962B05"/>
    <w:rsid w:val="00984628"/>
    <w:rsid w:val="00985730"/>
    <w:rsid w:val="009910B7"/>
    <w:rsid w:val="00993445"/>
    <w:rsid w:val="009945DE"/>
    <w:rsid w:val="009975F0"/>
    <w:rsid w:val="009A1467"/>
    <w:rsid w:val="009A2C2E"/>
    <w:rsid w:val="009B089C"/>
    <w:rsid w:val="009B1E08"/>
    <w:rsid w:val="009B3536"/>
    <w:rsid w:val="009D09C0"/>
    <w:rsid w:val="009D1298"/>
    <w:rsid w:val="009D4108"/>
    <w:rsid w:val="009D6A85"/>
    <w:rsid w:val="009D740E"/>
    <w:rsid w:val="00A007B1"/>
    <w:rsid w:val="00A354C6"/>
    <w:rsid w:val="00A3649C"/>
    <w:rsid w:val="00A41C58"/>
    <w:rsid w:val="00A462B8"/>
    <w:rsid w:val="00A5125C"/>
    <w:rsid w:val="00A530E8"/>
    <w:rsid w:val="00A5505E"/>
    <w:rsid w:val="00A611F1"/>
    <w:rsid w:val="00A6600B"/>
    <w:rsid w:val="00A735C2"/>
    <w:rsid w:val="00A74E15"/>
    <w:rsid w:val="00A9526D"/>
    <w:rsid w:val="00AA6C4E"/>
    <w:rsid w:val="00AA747C"/>
    <w:rsid w:val="00AB33FD"/>
    <w:rsid w:val="00AB66D9"/>
    <w:rsid w:val="00AC0CEF"/>
    <w:rsid w:val="00AD0B79"/>
    <w:rsid w:val="00AE3FAA"/>
    <w:rsid w:val="00AF23AF"/>
    <w:rsid w:val="00B02893"/>
    <w:rsid w:val="00B057D5"/>
    <w:rsid w:val="00B16885"/>
    <w:rsid w:val="00B26A36"/>
    <w:rsid w:val="00B310A5"/>
    <w:rsid w:val="00B46E52"/>
    <w:rsid w:val="00B47E6D"/>
    <w:rsid w:val="00B5004F"/>
    <w:rsid w:val="00B51BDA"/>
    <w:rsid w:val="00B5405D"/>
    <w:rsid w:val="00B6530D"/>
    <w:rsid w:val="00B7283E"/>
    <w:rsid w:val="00B73C2C"/>
    <w:rsid w:val="00B74F92"/>
    <w:rsid w:val="00B827EC"/>
    <w:rsid w:val="00B85559"/>
    <w:rsid w:val="00B87EFD"/>
    <w:rsid w:val="00BA3DB3"/>
    <w:rsid w:val="00BB110A"/>
    <w:rsid w:val="00BB6AAA"/>
    <w:rsid w:val="00BC047C"/>
    <w:rsid w:val="00BC26B7"/>
    <w:rsid w:val="00BC5D8F"/>
    <w:rsid w:val="00BD380B"/>
    <w:rsid w:val="00BD4A85"/>
    <w:rsid w:val="00BF1097"/>
    <w:rsid w:val="00BF1147"/>
    <w:rsid w:val="00C026F0"/>
    <w:rsid w:val="00C12E36"/>
    <w:rsid w:val="00C134B5"/>
    <w:rsid w:val="00C14B76"/>
    <w:rsid w:val="00C21A4B"/>
    <w:rsid w:val="00C237F2"/>
    <w:rsid w:val="00C261C6"/>
    <w:rsid w:val="00C27A3C"/>
    <w:rsid w:val="00C42438"/>
    <w:rsid w:val="00C540E8"/>
    <w:rsid w:val="00C70BEA"/>
    <w:rsid w:val="00C73C56"/>
    <w:rsid w:val="00C82ED9"/>
    <w:rsid w:val="00C86848"/>
    <w:rsid w:val="00C943CF"/>
    <w:rsid w:val="00C95160"/>
    <w:rsid w:val="00CA0795"/>
    <w:rsid w:val="00CA0C92"/>
    <w:rsid w:val="00CB0F6E"/>
    <w:rsid w:val="00CB69D0"/>
    <w:rsid w:val="00CC0EBE"/>
    <w:rsid w:val="00CC53FC"/>
    <w:rsid w:val="00CD68DF"/>
    <w:rsid w:val="00CF4A35"/>
    <w:rsid w:val="00D01850"/>
    <w:rsid w:val="00D1417B"/>
    <w:rsid w:val="00D202E3"/>
    <w:rsid w:val="00D332F4"/>
    <w:rsid w:val="00D3755D"/>
    <w:rsid w:val="00D37CB1"/>
    <w:rsid w:val="00D470E0"/>
    <w:rsid w:val="00D60721"/>
    <w:rsid w:val="00D728A8"/>
    <w:rsid w:val="00D80E25"/>
    <w:rsid w:val="00D81EF2"/>
    <w:rsid w:val="00D82B39"/>
    <w:rsid w:val="00D8499A"/>
    <w:rsid w:val="00DB0AD5"/>
    <w:rsid w:val="00DE0EAA"/>
    <w:rsid w:val="00DE1871"/>
    <w:rsid w:val="00DE22E0"/>
    <w:rsid w:val="00DE4827"/>
    <w:rsid w:val="00E0247E"/>
    <w:rsid w:val="00E050D2"/>
    <w:rsid w:val="00E32931"/>
    <w:rsid w:val="00E33D0C"/>
    <w:rsid w:val="00E47E85"/>
    <w:rsid w:val="00E57248"/>
    <w:rsid w:val="00E57E0E"/>
    <w:rsid w:val="00E61F75"/>
    <w:rsid w:val="00E678BB"/>
    <w:rsid w:val="00E72D2C"/>
    <w:rsid w:val="00E74F85"/>
    <w:rsid w:val="00E81228"/>
    <w:rsid w:val="00E81F9E"/>
    <w:rsid w:val="00E915F6"/>
    <w:rsid w:val="00E92384"/>
    <w:rsid w:val="00EA26C9"/>
    <w:rsid w:val="00EA753F"/>
    <w:rsid w:val="00EC3EAF"/>
    <w:rsid w:val="00EC4F74"/>
    <w:rsid w:val="00ED5EF9"/>
    <w:rsid w:val="00ED6F03"/>
    <w:rsid w:val="00EF3DAA"/>
    <w:rsid w:val="00EF79A9"/>
    <w:rsid w:val="00F045C6"/>
    <w:rsid w:val="00F21532"/>
    <w:rsid w:val="00F24258"/>
    <w:rsid w:val="00F26444"/>
    <w:rsid w:val="00F306BF"/>
    <w:rsid w:val="00F45285"/>
    <w:rsid w:val="00F466A4"/>
    <w:rsid w:val="00F47776"/>
    <w:rsid w:val="00F55CE4"/>
    <w:rsid w:val="00F607F8"/>
    <w:rsid w:val="00F6362D"/>
    <w:rsid w:val="00F67F72"/>
    <w:rsid w:val="00F704E5"/>
    <w:rsid w:val="00F744D1"/>
    <w:rsid w:val="00F7604D"/>
    <w:rsid w:val="00F76239"/>
    <w:rsid w:val="00F775E2"/>
    <w:rsid w:val="00F878FC"/>
    <w:rsid w:val="00F949EF"/>
    <w:rsid w:val="00F950B5"/>
    <w:rsid w:val="00FA51C2"/>
    <w:rsid w:val="00FB4453"/>
    <w:rsid w:val="00FE2883"/>
    <w:rsid w:val="00FE3EB2"/>
    <w:rsid w:val="00FE5815"/>
    <w:rsid w:val="00FF099A"/>
    <w:rsid w:val="00FF37BA"/>
    <w:rsid w:val="00FF6FE3"/>
    <w:rsid w:val="00FF769F"/>
    <w:rsid w:val="00FF76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CA547"/>
  <w15:docId w15:val="{E7C822B3-9534-AD4C-8735-964337DD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6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E6265"/>
  </w:style>
  <w:style w:type="paragraph" w:styleId="AltBilgi">
    <w:name w:val="footer"/>
    <w:basedOn w:val="Normal"/>
    <w:link w:val="Al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5E6265"/>
  </w:style>
  <w:style w:type="paragraph" w:styleId="AralkYok">
    <w:name w:val="No Spacing"/>
    <w:uiPriority w:val="1"/>
    <w:qFormat/>
    <w:rsid w:val="005E6265"/>
    <w:pPr>
      <w:spacing w:after="0" w:line="240" w:lineRule="auto"/>
    </w:pPr>
  </w:style>
  <w:style w:type="paragraph" w:styleId="BalonMetni">
    <w:name w:val="Balloon Text"/>
    <w:basedOn w:val="Normal"/>
    <w:link w:val="BalonMetniChar"/>
    <w:uiPriority w:val="99"/>
    <w:semiHidden/>
    <w:unhideWhenUsed/>
    <w:rsid w:val="005E62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6265"/>
    <w:rPr>
      <w:rFonts w:ascii="Tahoma" w:eastAsiaTheme="minorEastAsia" w:hAnsi="Tahoma" w:cs="Tahoma"/>
      <w:sz w:val="16"/>
      <w:szCs w:val="16"/>
      <w:lang w:eastAsia="tr-TR"/>
    </w:rPr>
  </w:style>
  <w:style w:type="paragraph" w:customStyle="1" w:styleId="Default">
    <w:name w:val="Default"/>
    <w:rsid w:val="005E6265"/>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character" w:styleId="Gl">
    <w:name w:val="Strong"/>
    <w:basedOn w:val="VarsaylanParagrafYazTipi"/>
    <w:uiPriority w:val="22"/>
    <w:qFormat/>
    <w:rsid w:val="006F6BAB"/>
    <w:rPr>
      <w:b/>
      <w:bCs/>
    </w:rPr>
  </w:style>
  <w:style w:type="character" w:customStyle="1" w:styleId="kirmizigun1">
    <w:name w:val="kirmizi_gun1"/>
    <w:basedOn w:val="VarsaylanParagrafYazTipi"/>
    <w:rsid w:val="006F6BAB"/>
    <w:rPr>
      <w:b/>
      <w:bCs/>
      <w:color w:val="AA1415"/>
    </w:rPr>
  </w:style>
  <w:style w:type="character" w:styleId="HafifVurgulama">
    <w:name w:val="Subtle Emphasis"/>
    <w:basedOn w:val="VarsaylanParagrafYazTipi"/>
    <w:uiPriority w:val="19"/>
    <w:qFormat/>
    <w:rsid w:val="006F6BAB"/>
    <w:rPr>
      <w:i/>
      <w:iCs/>
      <w:color w:val="808080" w:themeColor="text1" w:themeTint="7F"/>
    </w:rPr>
  </w:style>
  <w:style w:type="character" w:customStyle="1" w:styleId="apple-converted-space">
    <w:name w:val="apple-converted-space"/>
    <w:basedOn w:val="VarsaylanParagrafYazTipi"/>
    <w:rsid w:val="002F4D41"/>
  </w:style>
  <w:style w:type="table" w:styleId="TabloKlavuzu">
    <w:name w:val="Table Grid"/>
    <w:basedOn w:val="NormalTablo"/>
    <w:uiPriority w:val="39"/>
    <w:rsid w:val="00ED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0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3D0E-9AE3-4FD0-8BB0-0D268C1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423</Words>
  <Characters>13816</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koc</dc:creator>
  <cp:lastModifiedBy>Ramazan Asar I Viyatravel</cp:lastModifiedBy>
  <cp:revision>16</cp:revision>
  <dcterms:created xsi:type="dcterms:W3CDTF">2025-12-10T14:59:00Z</dcterms:created>
  <dcterms:modified xsi:type="dcterms:W3CDTF">2025-12-13T12:16:00Z</dcterms:modified>
</cp:coreProperties>
</file>